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C2" w:rsidRDefault="002601C2" w:rsidP="002601C2">
      <w:pPr>
        <w:pStyle w:val="3"/>
        <w:keepLines/>
        <w:rPr>
          <w:sz w:val="24"/>
          <w:szCs w:val="28"/>
        </w:rPr>
      </w:pPr>
      <w:r>
        <w:rPr>
          <w:sz w:val="24"/>
          <w:szCs w:val="28"/>
        </w:rPr>
        <w:t>ВОЛОДАРСКИЙ</w:t>
      </w:r>
      <w:r w:rsidRPr="00685E2D">
        <w:rPr>
          <w:sz w:val="24"/>
          <w:szCs w:val="28"/>
        </w:rPr>
        <w:t xml:space="preserve"> СЕЛЬСКИЙ СОВЕТ ДЕПУТАТОВ </w:t>
      </w:r>
    </w:p>
    <w:p w:rsidR="002601C2" w:rsidRPr="00685E2D" w:rsidRDefault="002601C2" w:rsidP="002601C2">
      <w:pPr>
        <w:pStyle w:val="3"/>
        <w:keepLines/>
        <w:rPr>
          <w:sz w:val="24"/>
          <w:szCs w:val="28"/>
        </w:rPr>
      </w:pPr>
      <w:r w:rsidRPr="00685E2D">
        <w:rPr>
          <w:sz w:val="24"/>
          <w:szCs w:val="28"/>
        </w:rPr>
        <w:t>ТОПЧИХИНСКОГО РАЙОНА АЛТАЙСКОГО КРАЯ</w:t>
      </w:r>
    </w:p>
    <w:p w:rsidR="002601C2" w:rsidRDefault="002601C2" w:rsidP="002601C2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  <w:r>
        <w:rPr>
          <w:sz w:val="24"/>
        </w:rPr>
        <w:tab/>
      </w:r>
    </w:p>
    <w:p w:rsidR="002601C2" w:rsidRDefault="002601C2" w:rsidP="002601C2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</w:p>
    <w:p w:rsidR="002601C2" w:rsidRDefault="002601C2" w:rsidP="002601C2">
      <w:pPr>
        <w:pStyle w:val="3"/>
        <w:keepLines/>
        <w:rPr>
          <w:rFonts w:ascii="Arial" w:hAnsi="Arial"/>
          <w:spacing w:val="84"/>
          <w:szCs w:val="28"/>
        </w:rPr>
      </w:pPr>
      <w:r w:rsidRPr="00685E2D">
        <w:rPr>
          <w:rFonts w:ascii="Arial" w:hAnsi="Arial"/>
          <w:spacing w:val="84"/>
          <w:szCs w:val="28"/>
        </w:rPr>
        <w:t>РЕШЕНИЕ</w:t>
      </w:r>
    </w:p>
    <w:p w:rsidR="002601C2" w:rsidRDefault="002601C2" w:rsidP="002601C2">
      <w:pPr>
        <w:keepNext/>
        <w:keepLines/>
        <w:rPr>
          <w:sz w:val="28"/>
          <w:szCs w:val="28"/>
        </w:rPr>
      </w:pPr>
    </w:p>
    <w:p w:rsidR="002601C2" w:rsidRPr="00E976DA" w:rsidRDefault="002601C2" w:rsidP="002601C2">
      <w:pPr>
        <w:keepNext/>
        <w:keepLines/>
        <w:rPr>
          <w:sz w:val="28"/>
          <w:szCs w:val="28"/>
        </w:rPr>
      </w:pPr>
    </w:p>
    <w:p w:rsidR="002601C2" w:rsidRPr="00E976DA" w:rsidRDefault="00FD4CE8" w:rsidP="002601C2">
      <w:pPr>
        <w:pStyle w:val="a3"/>
        <w:keepNext/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9</w:t>
      </w:r>
      <w:r w:rsidR="002601C2">
        <w:rPr>
          <w:rFonts w:ascii="Arial" w:hAnsi="Arial" w:cs="Arial"/>
          <w:sz w:val="24"/>
          <w:szCs w:val="24"/>
        </w:rPr>
        <w:t>.</w:t>
      </w:r>
      <w:r w:rsidR="002601C2" w:rsidRPr="00E976DA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="002601C2">
        <w:rPr>
          <w:rFonts w:ascii="Arial" w:hAnsi="Arial" w:cs="Arial"/>
          <w:sz w:val="24"/>
          <w:szCs w:val="24"/>
        </w:rPr>
        <w:t xml:space="preserve">  </w:t>
      </w:r>
      <w:r w:rsidR="002601C2" w:rsidRPr="00E976DA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2601C2">
        <w:rPr>
          <w:rFonts w:ascii="Arial" w:hAnsi="Arial" w:cs="Arial"/>
          <w:sz w:val="24"/>
          <w:szCs w:val="24"/>
        </w:rPr>
        <w:t xml:space="preserve">             </w:t>
      </w:r>
      <w:r w:rsidR="002601C2" w:rsidRPr="00E976DA">
        <w:rPr>
          <w:rFonts w:ascii="Arial" w:hAnsi="Arial" w:cs="Arial"/>
          <w:sz w:val="24"/>
          <w:szCs w:val="24"/>
        </w:rPr>
        <w:t xml:space="preserve">     </w:t>
      </w:r>
      <w:r w:rsidR="005B775A">
        <w:rPr>
          <w:rFonts w:ascii="Arial" w:hAnsi="Arial" w:cs="Arial"/>
          <w:sz w:val="24"/>
          <w:szCs w:val="24"/>
        </w:rPr>
        <w:t xml:space="preserve">      </w:t>
      </w:r>
      <w:r w:rsidR="002601C2" w:rsidRPr="00E976DA">
        <w:rPr>
          <w:rFonts w:ascii="Arial" w:hAnsi="Arial" w:cs="Arial"/>
          <w:sz w:val="24"/>
          <w:szCs w:val="24"/>
        </w:rPr>
        <w:t xml:space="preserve">                 № </w:t>
      </w:r>
      <w:r w:rsidR="005B775A">
        <w:rPr>
          <w:rFonts w:ascii="Arial" w:hAnsi="Arial" w:cs="Arial"/>
          <w:sz w:val="24"/>
          <w:szCs w:val="24"/>
        </w:rPr>
        <w:t>18</w:t>
      </w:r>
    </w:p>
    <w:p w:rsidR="002601C2" w:rsidRPr="00E976DA" w:rsidRDefault="002601C2" w:rsidP="002601C2">
      <w:pPr>
        <w:pStyle w:val="a3"/>
        <w:keepNext/>
        <w:keepLines/>
        <w:jc w:val="center"/>
        <w:rPr>
          <w:rFonts w:ascii="Arial" w:hAnsi="Arial" w:cs="Arial"/>
          <w:b/>
          <w:sz w:val="18"/>
          <w:szCs w:val="18"/>
        </w:rPr>
      </w:pPr>
      <w:r w:rsidRPr="00E976DA">
        <w:rPr>
          <w:rFonts w:ascii="Arial" w:hAnsi="Arial" w:cs="Arial"/>
          <w:b/>
          <w:sz w:val="18"/>
          <w:szCs w:val="18"/>
        </w:rPr>
        <w:t>с</w:t>
      </w:r>
      <w:proofErr w:type="gramStart"/>
      <w:r w:rsidRPr="00E976DA">
        <w:rPr>
          <w:rFonts w:ascii="Arial" w:hAnsi="Arial" w:cs="Arial"/>
          <w:b/>
          <w:sz w:val="18"/>
          <w:szCs w:val="18"/>
        </w:rPr>
        <w:t>.В</w:t>
      </w:r>
      <w:proofErr w:type="gramEnd"/>
      <w:r w:rsidRPr="00E976DA">
        <w:rPr>
          <w:rFonts w:ascii="Arial" w:hAnsi="Arial" w:cs="Arial"/>
          <w:b/>
          <w:sz w:val="18"/>
          <w:szCs w:val="18"/>
        </w:rPr>
        <w:t>олодарка</w:t>
      </w:r>
    </w:p>
    <w:p w:rsidR="002601C2" w:rsidRDefault="002601C2" w:rsidP="002601C2">
      <w:pPr>
        <w:pStyle w:val="a3"/>
        <w:keepNext/>
        <w:keepLines/>
        <w:jc w:val="center"/>
        <w:rPr>
          <w:rFonts w:ascii="Arial" w:hAnsi="Arial" w:cs="Arial"/>
          <w:b/>
          <w:szCs w:val="28"/>
        </w:rPr>
      </w:pPr>
    </w:p>
    <w:p w:rsidR="002601C2" w:rsidRDefault="002601C2" w:rsidP="002601C2">
      <w:pPr>
        <w:pStyle w:val="a3"/>
        <w:keepNext/>
        <w:keepLines/>
        <w:jc w:val="center"/>
        <w:rPr>
          <w:rFonts w:ascii="Arial" w:hAnsi="Arial" w:cs="Arial"/>
          <w:b/>
          <w:szCs w:val="28"/>
        </w:rPr>
      </w:pPr>
    </w:p>
    <w:p w:rsidR="002601C2" w:rsidRPr="00F011A6" w:rsidRDefault="002601C2" w:rsidP="002601C2">
      <w:pPr>
        <w:pStyle w:val="a3"/>
        <w:keepNext/>
        <w:keepLines/>
        <w:ind w:right="4676"/>
        <w:rPr>
          <w:szCs w:val="28"/>
        </w:rPr>
      </w:pPr>
      <w:r w:rsidRPr="00F011A6">
        <w:rPr>
          <w:szCs w:val="28"/>
        </w:rPr>
        <w:t xml:space="preserve">О внесении изменений в решение сельского Совета депутатов от </w:t>
      </w:r>
      <w:r w:rsidR="00FD4CE8">
        <w:rPr>
          <w:szCs w:val="28"/>
        </w:rPr>
        <w:t>23.12.2022</w:t>
      </w:r>
      <w:r w:rsidRPr="00F011A6">
        <w:rPr>
          <w:szCs w:val="28"/>
        </w:rPr>
        <w:t xml:space="preserve"> № </w:t>
      </w:r>
      <w:r>
        <w:rPr>
          <w:szCs w:val="28"/>
        </w:rPr>
        <w:t>2</w:t>
      </w:r>
      <w:r w:rsidR="00FD4CE8">
        <w:rPr>
          <w:szCs w:val="28"/>
        </w:rPr>
        <w:t>1</w:t>
      </w:r>
      <w:r w:rsidRPr="00F011A6">
        <w:rPr>
          <w:szCs w:val="28"/>
        </w:rPr>
        <w:t xml:space="preserve"> «О бюджете муниципального образования Володарский сельсовет Топчихинского района Алтайского края на 202</w:t>
      </w:r>
      <w:r w:rsidR="00FD4CE8">
        <w:rPr>
          <w:szCs w:val="28"/>
        </w:rPr>
        <w:t>3</w:t>
      </w:r>
      <w:r w:rsidRPr="00F011A6">
        <w:rPr>
          <w:szCs w:val="28"/>
        </w:rPr>
        <w:t xml:space="preserve"> год и на плановый период 202</w:t>
      </w:r>
      <w:r w:rsidR="00FD4CE8">
        <w:rPr>
          <w:szCs w:val="28"/>
        </w:rPr>
        <w:t>4</w:t>
      </w:r>
      <w:r>
        <w:rPr>
          <w:szCs w:val="28"/>
        </w:rPr>
        <w:t xml:space="preserve"> и 202</w:t>
      </w:r>
      <w:r w:rsidR="00FD4CE8">
        <w:rPr>
          <w:szCs w:val="28"/>
        </w:rPr>
        <w:t>5</w:t>
      </w:r>
      <w:r w:rsidRPr="00F011A6">
        <w:rPr>
          <w:szCs w:val="28"/>
        </w:rPr>
        <w:t xml:space="preserve"> годов»</w:t>
      </w:r>
    </w:p>
    <w:p w:rsidR="002601C2" w:rsidRDefault="002601C2" w:rsidP="002601C2">
      <w:pPr>
        <w:pStyle w:val="a3"/>
        <w:keepNext/>
        <w:keepLines/>
        <w:ind w:right="5138"/>
        <w:rPr>
          <w:szCs w:val="28"/>
        </w:rPr>
      </w:pPr>
    </w:p>
    <w:p w:rsidR="005B775A" w:rsidRPr="00F011A6" w:rsidRDefault="005B775A" w:rsidP="002601C2">
      <w:pPr>
        <w:pStyle w:val="a3"/>
        <w:keepNext/>
        <w:keepLines/>
        <w:ind w:right="5138"/>
        <w:rPr>
          <w:szCs w:val="28"/>
        </w:rPr>
      </w:pPr>
    </w:p>
    <w:p w:rsidR="002601C2" w:rsidRPr="00F011A6" w:rsidRDefault="002601C2" w:rsidP="005B775A">
      <w:pPr>
        <w:pStyle w:val="a3"/>
        <w:keepNext/>
        <w:keepLines/>
        <w:spacing w:line="276" w:lineRule="auto"/>
        <w:ind w:right="-5" w:firstLine="709"/>
        <w:rPr>
          <w:spacing w:val="40"/>
          <w:szCs w:val="28"/>
        </w:rPr>
      </w:pPr>
      <w:r w:rsidRPr="00F011A6">
        <w:rPr>
          <w:szCs w:val="28"/>
        </w:rPr>
        <w:t xml:space="preserve">Руководствуясь статьями 22 и 53 Устава муниципального образования </w:t>
      </w:r>
      <w:r>
        <w:rPr>
          <w:szCs w:val="28"/>
        </w:rPr>
        <w:t>Володарский</w:t>
      </w:r>
      <w:r w:rsidRPr="00F011A6">
        <w:rPr>
          <w:szCs w:val="28"/>
        </w:rPr>
        <w:t xml:space="preserve"> сельсовет, сельский Совет депутатов </w:t>
      </w:r>
      <w:r w:rsidRPr="00F011A6">
        <w:rPr>
          <w:spacing w:val="40"/>
          <w:szCs w:val="28"/>
        </w:rPr>
        <w:t>решил:</w:t>
      </w:r>
    </w:p>
    <w:p w:rsidR="002601C2" w:rsidRPr="00F011A6" w:rsidRDefault="002601C2" w:rsidP="005B775A">
      <w:pPr>
        <w:pStyle w:val="a3"/>
        <w:keepNext/>
        <w:keepLines/>
        <w:spacing w:line="276" w:lineRule="auto"/>
        <w:ind w:right="-144" w:firstLine="709"/>
        <w:rPr>
          <w:szCs w:val="28"/>
        </w:rPr>
      </w:pPr>
      <w:r w:rsidRPr="00F011A6">
        <w:rPr>
          <w:szCs w:val="28"/>
        </w:rPr>
        <w:t>1. Внести в решение сельского Совета депутатов от 2</w:t>
      </w:r>
      <w:r w:rsidR="00FD4CE8">
        <w:rPr>
          <w:szCs w:val="28"/>
        </w:rPr>
        <w:t>3</w:t>
      </w:r>
      <w:r w:rsidRPr="00F011A6">
        <w:rPr>
          <w:szCs w:val="28"/>
        </w:rPr>
        <w:t>12.2</w:t>
      </w:r>
      <w:r>
        <w:rPr>
          <w:szCs w:val="28"/>
        </w:rPr>
        <w:t>02</w:t>
      </w:r>
      <w:r w:rsidR="00FD4CE8">
        <w:rPr>
          <w:szCs w:val="28"/>
        </w:rPr>
        <w:t>2</w:t>
      </w:r>
      <w:r w:rsidRPr="00F011A6">
        <w:rPr>
          <w:szCs w:val="28"/>
        </w:rPr>
        <w:t xml:space="preserve"> № </w:t>
      </w:r>
      <w:r>
        <w:rPr>
          <w:szCs w:val="28"/>
        </w:rPr>
        <w:t>2</w:t>
      </w:r>
      <w:r w:rsidR="00FD4CE8">
        <w:rPr>
          <w:szCs w:val="28"/>
        </w:rPr>
        <w:t>1</w:t>
      </w:r>
      <w:r w:rsidRPr="00F011A6">
        <w:rPr>
          <w:szCs w:val="28"/>
        </w:rPr>
        <w:t xml:space="preserve"> «О бюджете муниципального образования Володарский сельсовет Топчихинского района Алтайского края на 202</w:t>
      </w:r>
      <w:r w:rsidR="00FD4CE8">
        <w:rPr>
          <w:szCs w:val="28"/>
        </w:rPr>
        <w:t>3</w:t>
      </w:r>
      <w:r w:rsidRPr="00F011A6">
        <w:rPr>
          <w:szCs w:val="28"/>
        </w:rPr>
        <w:t xml:space="preserve"> год и на плановый период 202</w:t>
      </w:r>
      <w:r w:rsidR="00FD4CE8">
        <w:rPr>
          <w:szCs w:val="28"/>
        </w:rPr>
        <w:t>4</w:t>
      </w:r>
      <w:r w:rsidRPr="00F011A6">
        <w:rPr>
          <w:szCs w:val="28"/>
        </w:rPr>
        <w:t xml:space="preserve"> и 202</w:t>
      </w:r>
      <w:r w:rsidR="00FD4CE8">
        <w:rPr>
          <w:szCs w:val="28"/>
        </w:rPr>
        <w:t>5</w:t>
      </w:r>
      <w:r w:rsidRPr="00F011A6">
        <w:rPr>
          <w:szCs w:val="28"/>
        </w:rPr>
        <w:t xml:space="preserve"> годов» (далее – бюджет поселения) следующие изменения: </w:t>
      </w:r>
    </w:p>
    <w:p w:rsidR="002601C2" w:rsidRPr="00F011A6" w:rsidRDefault="002601C2" w:rsidP="005B775A">
      <w:pPr>
        <w:pStyle w:val="a3"/>
        <w:keepNext/>
        <w:keepLines/>
        <w:spacing w:line="276" w:lineRule="auto"/>
        <w:ind w:right="-5" w:firstLine="709"/>
        <w:rPr>
          <w:szCs w:val="28"/>
        </w:rPr>
      </w:pPr>
      <w:r w:rsidRPr="00F011A6">
        <w:rPr>
          <w:szCs w:val="28"/>
        </w:rPr>
        <w:t>1.1. Пункт 1 изложить в следующей редакции:</w:t>
      </w:r>
    </w:p>
    <w:p w:rsidR="002601C2" w:rsidRPr="00F011A6" w:rsidRDefault="002601C2" w:rsidP="005B775A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  <w:r w:rsidRPr="00F011A6">
        <w:rPr>
          <w:sz w:val="28"/>
          <w:szCs w:val="28"/>
        </w:rPr>
        <w:t>«Утвердить основные характеристики бюджета поселения на 202</w:t>
      </w:r>
      <w:r w:rsidR="00FD4CE8">
        <w:rPr>
          <w:sz w:val="28"/>
          <w:szCs w:val="28"/>
        </w:rPr>
        <w:t>3</w:t>
      </w:r>
      <w:r w:rsidRPr="00F011A6">
        <w:rPr>
          <w:sz w:val="28"/>
          <w:szCs w:val="28"/>
        </w:rPr>
        <w:t xml:space="preserve"> год:</w:t>
      </w:r>
    </w:p>
    <w:p w:rsidR="002601C2" w:rsidRPr="00F011A6" w:rsidRDefault="002601C2" w:rsidP="005B775A">
      <w:pPr>
        <w:keepNext/>
        <w:keepLines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011A6">
        <w:rPr>
          <w:sz w:val="28"/>
          <w:szCs w:val="28"/>
        </w:rPr>
        <w:t xml:space="preserve">прогнозируемый общий объем доходов бюджета поселения </w:t>
      </w:r>
      <w:proofErr w:type="gramStart"/>
      <w:r w:rsidRPr="00F011A6">
        <w:rPr>
          <w:sz w:val="28"/>
          <w:szCs w:val="28"/>
        </w:rPr>
        <w:t>в</w:t>
      </w:r>
      <w:proofErr w:type="gramEnd"/>
      <w:r w:rsidRPr="00F011A6">
        <w:rPr>
          <w:sz w:val="28"/>
          <w:szCs w:val="28"/>
        </w:rPr>
        <w:t xml:space="preserve"> </w:t>
      </w:r>
    </w:p>
    <w:p w:rsidR="002601C2" w:rsidRPr="00F011A6" w:rsidRDefault="002601C2" w:rsidP="005B775A">
      <w:pPr>
        <w:keepNext/>
        <w:keepLines/>
        <w:spacing w:line="276" w:lineRule="auto"/>
        <w:ind w:firstLine="709"/>
        <w:jc w:val="both"/>
        <w:rPr>
          <w:b/>
          <w:sz w:val="28"/>
          <w:szCs w:val="28"/>
        </w:rPr>
      </w:pPr>
      <w:r w:rsidRPr="00F011A6">
        <w:rPr>
          <w:sz w:val="28"/>
          <w:szCs w:val="28"/>
        </w:rPr>
        <w:t xml:space="preserve">сумме </w:t>
      </w:r>
      <w:r w:rsidR="00FD4CE8">
        <w:rPr>
          <w:sz w:val="28"/>
          <w:szCs w:val="28"/>
        </w:rPr>
        <w:t>2</w:t>
      </w:r>
      <w:r w:rsidR="00C070CA">
        <w:rPr>
          <w:sz w:val="28"/>
          <w:szCs w:val="28"/>
        </w:rPr>
        <w:t>2</w:t>
      </w:r>
      <w:r w:rsidR="00FD4CE8">
        <w:rPr>
          <w:sz w:val="28"/>
          <w:szCs w:val="28"/>
        </w:rPr>
        <w:t>69,3</w:t>
      </w:r>
      <w:r w:rsidRPr="00F011A6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862D6F">
        <w:rPr>
          <w:sz w:val="28"/>
          <w:szCs w:val="28"/>
        </w:rPr>
        <w:t>1474,8</w:t>
      </w:r>
      <w:r w:rsidRPr="00F011A6">
        <w:rPr>
          <w:sz w:val="28"/>
          <w:szCs w:val="28"/>
        </w:rPr>
        <w:t xml:space="preserve"> тыс. рублей;</w:t>
      </w:r>
    </w:p>
    <w:p w:rsidR="002601C2" w:rsidRPr="00F011A6" w:rsidRDefault="002601C2" w:rsidP="005B775A">
      <w:pPr>
        <w:keepNext/>
        <w:keepLines/>
        <w:numPr>
          <w:ilvl w:val="0"/>
          <w:numId w:val="1"/>
        </w:numPr>
        <w:tabs>
          <w:tab w:val="clear" w:pos="1065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011A6">
        <w:rPr>
          <w:sz w:val="28"/>
          <w:szCs w:val="28"/>
        </w:rPr>
        <w:t xml:space="preserve">общий объем расходов сельского бюджета в сумме </w:t>
      </w:r>
      <w:r w:rsidR="00862D6F">
        <w:rPr>
          <w:sz w:val="28"/>
          <w:szCs w:val="28"/>
        </w:rPr>
        <w:t>2</w:t>
      </w:r>
      <w:r w:rsidR="00C070CA">
        <w:rPr>
          <w:sz w:val="28"/>
          <w:szCs w:val="28"/>
        </w:rPr>
        <w:t>2</w:t>
      </w:r>
      <w:r w:rsidR="00862D6F">
        <w:rPr>
          <w:sz w:val="28"/>
          <w:szCs w:val="28"/>
        </w:rPr>
        <w:t>69,3</w:t>
      </w:r>
      <w:r w:rsidRPr="00F011A6">
        <w:rPr>
          <w:sz w:val="28"/>
          <w:szCs w:val="28"/>
        </w:rPr>
        <w:t xml:space="preserve"> тыс. рублей;</w:t>
      </w:r>
    </w:p>
    <w:p w:rsidR="002601C2" w:rsidRPr="00F011A6" w:rsidRDefault="002601C2" w:rsidP="005B775A">
      <w:pPr>
        <w:keepNext/>
        <w:keepLines/>
        <w:numPr>
          <w:ilvl w:val="0"/>
          <w:numId w:val="1"/>
        </w:numPr>
        <w:tabs>
          <w:tab w:val="clear" w:pos="1065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011A6">
        <w:rPr>
          <w:sz w:val="28"/>
          <w:szCs w:val="28"/>
        </w:rPr>
        <w:t>верхний предел муниципального долга по состоянию на 1 января 202</w:t>
      </w:r>
      <w:r w:rsidR="00862D6F">
        <w:rPr>
          <w:sz w:val="28"/>
          <w:szCs w:val="28"/>
        </w:rPr>
        <w:t>4</w:t>
      </w:r>
      <w:r w:rsidRPr="00F011A6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:rsidR="002601C2" w:rsidRPr="00F011A6" w:rsidRDefault="002601C2" w:rsidP="005B775A">
      <w:pPr>
        <w:keepNext/>
        <w:keepLines/>
        <w:numPr>
          <w:ilvl w:val="0"/>
          <w:numId w:val="1"/>
        </w:numPr>
        <w:tabs>
          <w:tab w:val="clear" w:pos="1065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011A6">
        <w:rPr>
          <w:sz w:val="28"/>
          <w:szCs w:val="28"/>
        </w:rPr>
        <w:t xml:space="preserve"> дефицит бюджета сельсовета 0,0 тыс. рублей»;</w:t>
      </w:r>
    </w:p>
    <w:p w:rsidR="002601C2" w:rsidRDefault="0039777B" w:rsidP="005B775A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01C2" w:rsidRPr="00F011A6">
        <w:rPr>
          <w:sz w:val="28"/>
          <w:szCs w:val="28"/>
        </w:rPr>
        <w:t xml:space="preserve">.2. приложение </w:t>
      </w:r>
      <w:r w:rsidR="00862D6F">
        <w:rPr>
          <w:sz w:val="28"/>
          <w:szCs w:val="28"/>
        </w:rPr>
        <w:t>3</w:t>
      </w:r>
      <w:r w:rsidR="002601C2" w:rsidRPr="00F011A6">
        <w:rPr>
          <w:sz w:val="28"/>
          <w:szCs w:val="28"/>
        </w:rPr>
        <w:t xml:space="preserve"> изложить в следующей редакции:</w:t>
      </w:r>
    </w:p>
    <w:p w:rsidR="00301816" w:rsidRDefault="0039777B" w:rsidP="0039777B">
      <w:pPr>
        <w:keepNext/>
        <w:keepLines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1816" w:rsidRPr="005547A0">
        <w:rPr>
          <w:sz w:val="28"/>
          <w:szCs w:val="28"/>
        </w:rPr>
        <w:t xml:space="preserve">ПРИЛОЖЕНИЕ </w:t>
      </w:r>
      <w:r w:rsidR="00301816">
        <w:rPr>
          <w:sz w:val="28"/>
          <w:szCs w:val="28"/>
        </w:rPr>
        <w:t>3</w:t>
      </w:r>
    </w:p>
    <w:p w:rsidR="00301816" w:rsidRPr="00FC5431" w:rsidRDefault="00301816" w:rsidP="0039777B">
      <w:pPr>
        <w:ind w:left="5103"/>
        <w:jc w:val="both"/>
      </w:pPr>
      <w:r w:rsidRPr="00C00798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FC5431">
        <w:rPr>
          <w:sz w:val="28"/>
          <w:szCs w:val="28"/>
        </w:rPr>
        <w:t>«</w:t>
      </w:r>
      <w:r w:rsidRPr="00D17BB4">
        <w:rPr>
          <w:bCs/>
          <w:sz w:val="28"/>
          <w:szCs w:val="28"/>
        </w:rPr>
        <w:t xml:space="preserve">О бюджете </w:t>
      </w:r>
      <w:r w:rsidR="0039777B">
        <w:rPr>
          <w:bCs/>
          <w:sz w:val="28"/>
          <w:szCs w:val="28"/>
        </w:rPr>
        <w:t xml:space="preserve"> м</w:t>
      </w:r>
      <w:r w:rsidRPr="00D17BB4">
        <w:rPr>
          <w:bCs/>
          <w:sz w:val="28"/>
          <w:szCs w:val="28"/>
        </w:rPr>
        <w:t xml:space="preserve">униципального образования Володарский сельсовет Топчихинского района Алтайского </w:t>
      </w:r>
      <w:r w:rsidRPr="00D17BB4">
        <w:rPr>
          <w:bCs/>
          <w:sz w:val="28"/>
          <w:szCs w:val="28"/>
        </w:rPr>
        <w:lastRenderedPageBreak/>
        <w:t>края на 202</w:t>
      </w:r>
      <w:r>
        <w:rPr>
          <w:bCs/>
          <w:sz w:val="28"/>
          <w:szCs w:val="28"/>
        </w:rPr>
        <w:t>3 год и на плановый период 2024 и 2025</w:t>
      </w:r>
      <w:r w:rsidRPr="00D17BB4">
        <w:rPr>
          <w:bCs/>
          <w:sz w:val="28"/>
          <w:szCs w:val="28"/>
        </w:rPr>
        <w:t xml:space="preserve"> годов</w:t>
      </w:r>
      <w:r w:rsidRPr="00FC5431">
        <w:rPr>
          <w:sz w:val="28"/>
          <w:szCs w:val="28"/>
        </w:rPr>
        <w:t>»</w:t>
      </w:r>
    </w:p>
    <w:p w:rsidR="00301816" w:rsidRPr="00FC5431" w:rsidRDefault="00301816" w:rsidP="00301816"/>
    <w:p w:rsidR="00301816" w:rsidRDefault="00301816" w:rsidP="00301816">
      <w:pPr>
        <w:jc w:val="center"/>
        <w:rPr>
          <w:sz w:val="28"/>
          <w:szCs w:val="28"/>
        </w:rPr>
      </w:pPr>
      <w:r w:rsidRPr="00FC5431">
        <w:rPr>
          <w:sz w:val="28"/>
          <w:szCs w:val="28"/>
        </w:rPr>
        <w:t>Распределение бюджетных ассигнований по разделам и подразделам классификации расходов бюд</w:t>
      </w:r>
      <w:r>
        <w:rPr>
          <w:sz w:val="28"/>
          <w:szCs w:val="28"/>
        </w:rPr>
        <w:t>жета сельсовета на 2023</w:t>
      </w:r>
      <w:r w:rsidRPr="00FC5431">
        <w:rPr>
          <w:sz w:val="28"/>
          <w:szCs w:val="28"/>
        </w:rPr>
        <w:t xml:space="preserve"> год</w:t>
      </w:r>
    </w:p>
    <w:p w:rsidR="00301816" w:rsidRPr="00FC5431" w:rsidRDefault="00301816" w:rsidP="00301816">
      <w:pPr>
        <w:jc w:val="center"/>
      </w:pPr>
    </w:p>
    <w:tbl>
      <w:tblPr>
        <w:tblW w:w="9653" w:type="dxa"/>
        <w:tblInd w:w="94" w:type="dxa"/>
        <w:tblLook w:val="04A0"/>
      </w:tblPr>
      <w:tblGrid>
        <w:gridCol w:w="6818"/>
        <w:gridCol w:w="851"/>
        <w:gridCol w:w="850"/>
        <w:gridCol w:w="1134"/>
      </w:tblGrid>
      <w:tr w:rsidR="00301816" w:rsidRPr="001C7EC5" w:rsidTr="0039777B">
        <w:trPr>
          <w:trHeight w:val="299"/>
        </w:trPr>
        <w:tc>
          <w:tcPr>
            <w:tcW w:w="6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5547A0" w:rsidRDefault="00301816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5547A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5547A0" w:rsidRDefault="00301816" w:rsidP="003977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547A0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5547A0" w:rsidRDefault="00301816" w:rsidP="003977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47A0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5547A0" w:rsidRDefault="00301816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5547A0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301816" w:rsidRPr="001C7EC5" w:rsidTr="0039777B">
        <w:trPr>
          <w:trHeight w:val="570"/>
        </w:trPr>
        <w:tc>
          <w:tcPr>
            <w:tcW w:w="6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16" w:rsidRPr="001C7EC5" w:rsidRDefault="00301816" w:rsidP="003977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16" w:rsidRPr="001C7EC5" w:rsidRDefault="00301816" w:rsidP="003977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16" w:rsidRPr="001C7EC5" w:rsidRDefault="00301816" w:rsidP="003977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16" w:rsidRPr="001C7EC5" w:rsidRDefault="00301816" w:rsidP="0039777B">
            <w:pPr>
              <w:rPr>
                <w:color w:val="000000"/>
                <w:sz w:val="26"/>
                <w:szCs w:val="26"/>
              </w:rPr>
            </w:pPr>
          </w:p>
        </w:tc>
      </w:tr>
      <w:tr w:rsidR="00301816" w:rsidRPr="001C7EC5" w:rsidTr="0039777B">
        <w:trPr>
          <w:trHeight w:val="39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C070CA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83,2</w:t>
            </w:r>
          </w:p>
        </w:tc>
      </w:tr>
      <w:tr w:rsidR="00301816" w:rsidRPr="001C7EC5" w:rsidTr="0039777B">
        <w:trPr>
          <w:trHeight w:val="89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A70DE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5</w:t>
            </w:r>
          </w:p>
        </w:tc>
      </w:tr>
      <w:tr w:rsidR="00301816" w:rsidRPr="001C7EC5" w:rsidTr="0039777B">
        <w:trPr>
          <w:trHeight w:val="27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A70DE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8,7</w:t>
            </w:r>
          </w:p>
        </w:tc>
      </w:tr>
      <w:tr w:rsidR="00301816" w:rsidRPr="001C7EC5" w:rsidTr="0039777B">
        <w:trPr>
          <w:trHeight w:val="36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104,8</w:t>
            </w:r>
          </w:p>
        </w:tc>
      </w:tr>
      <w:tr w:rsidR="00301816" w:rsidRPr="001C7EC5" w:rsidTr="0039777B">
        <w:trPr>
          <w:trHeight w:val="29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04,8</w:t>
            </w:r>
          </w:p>
        </w:tc>
      </w:tr>
      <w:tr w:rsidR="00301816" w:rsidRPr="001C7EC5" w:rsidTr="0039777B">
        <w:trPr>
          <w:trHeight w:val="55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22,7</w:t>
            </w:r>
          </w:p>
        </w:tc>
      </w:tr>
      <w:tr w:rsidR="00301816" w:rsidRPr="001C7EC5" w:rsidTr="0039777B">
        <w:trPr>
          <w:trHeight w:val="80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21,7</w:t>
            </w:r>
          </w:p>
        </w:tc>
      </w:tr>
      <w:tr w:rsidR="00301816" w:rsidRPr="001C7EC5" w:rsidTr="0039777B">
        <w:trPr>
          <w:trHeight w:val="58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01816" w:rsidRPr="001C7EC5" w:rsidTr="0039777B">
        <w:trPr>
          <w:trHeight w:val="27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A70DE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7,9</w:t>
            </w:r>
          </w:p>
        </w:tc>
      </w:tr>
      <w:tr w:rsidR="00301816" w:rsidRPr="001C7EC5" w:rsidTr="0039777B">
        <w:trPr>
          <w:trHeight w:val="24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A70DE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301816" w:rsidRPr="001C7EC5" w:rsidTr="0039777B">
        <w:trPr>
          <w:trHeight w:val="22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A70DE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01816" w:rsidRPr="00867FC9">
              <w:rPr>
                <w:color w:val="000000"/>
                <w:sz w:val="24"/>
                <w:szCs w:val="24"/>
              </w:rPr>
              <w:t>5,9</w:t>
            </w:r>
          </w:p>
        </w:tc>
      </w:tr>
      <w:tr w:rsidR="00301816" w:rsidRPr="001C7EC5" w:rsidTr="0039777B">
        <w:trPr>
          <w:trHeight w:val="34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9A70DE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,2</w:t>
            </w:r>
          </w:p>
        </w:tc>
      </w:tr>
      <w:tr w:rsidR="00301816" w:rsidRPr="001C7EC5" w:rsidTr="0039777B">
        <w:trPr>
          <w:trHeight w:val="15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16" w:rsidRPr="00867FC9" w:rsidRDefault="00301816" w:rsidP="0039777B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01816" w:rsidRPr="001C7EC5" w:rsidTr="0039777B">
        <w:trPr>
          <w:trHeight w:val="21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16" w:rsidRPr="00867FC9" w:rsidRDefault="00301816" w:rsidP="0039777B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301816" w:rsidRPr="001C7EC5" w:rsidTr="0039777B">
        <w:trPr>
          <w:trHeight w:val="25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C070CA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3</w:t>
            </w:r>
          </w:p>
        </w:tc>
      </w:tr>
      <w:tr w:rsidR="00301816" w:rsidRPr="001C7EC5" w:rsidTr="0039777B">
        <w:trPr>
          <w:trHeight w:val="21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C070CA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 w:rsidR="00301816" w:rsidRPr="001C7EC5" w:rsidTr="0039777B">
        <w:trPr>
          <w:trHeight w:val="26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C070CA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0</w:t>
            </w:r>
          </w:p>
        </w:tc>
      </w:tr>
      <w:tr w:rsidR="00301816" w:rsidRPr="001C7EC5" w:rsidTr="0039777B">
        <w:trPr>
          <w:trHeight w:val="31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301816" w:rsidRPr="001C7EC5" w:rsidTr="0039777B">
        <w:trPr>
          <w:trHeight w:val="31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301816" w:rsidRPr="001C7EC5" w:rsidTr="0039777B">
        <w:trPr>
          <w:trHeight w:val="237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301816" w:rsidRPr="001C7EC5" w:rsidTr="0039777B">
        <w:trPr>
          <w:trHeight w:val="2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301816" w:rsidRPr="001C7EC5" w:rsidTr="0039777B">
        <w:trPr>
          <w:trHeight w:val="18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301816" w:rsidRPr="001C7EC5" w:rsidTr="0039777B">
        <w:trPr>
          <w:trHeight w:val="286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16" w:rsidRPr="00867FC9" w:rsidRDefault="00301816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16" w:rsidRPr="00867FC9" w:rsidRDefault="00C070CA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69,3</w:t>
            </w:r>
          </w:p>
        </w:tc>
      </w:tr>
    </w:tbl>
    <w:p w:rsidR="00301816" w:rsidRDefault="0039777B" w:rsidP="0039777B">
      <w:pPr>
        <w:ind w:left="509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9777B" w:rsidRDefault="0039777B" w:rsidP="003977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F011A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011A6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5</w:t>
      </w:r>
      <w:r w:rsidRPr="00F011A6">
        <w:rPr>
          <w:sz w:val="28"/>
          <w:szCs w:val="28"/>
        </w:rPr>
        <w:t xml:space="preserve"> изложить в следующей редакции:</w:t>
      </w:r>
    </w:p>
    <w:p w:rsidR="009D2055" w:rsidRPr="005547A0" w:rsidRDefault="0039777B" w:rsidP="0039777B">
      <w:pPr>
        <w:ind w:left="5097"/>
        <w:jc w:val="both"/>
      </w:pPr>
      <w:r>
        <w:rPr>
          <w:sz w:val="28"/>
          <w:szCs w:val="28"/>
        </w:rPr>
        <w:t>«</w:t>
      </w:r>
      <w:r w:rsidR="009D2055" w:rsidRPr="005547A0">
        <w:rPr>
          <w:sz w:val="28"/>
          <w:szCs w:val="28"/>
        </w:rPr>
        <w:t xml:space="preserve">ПРИЛОЖЕНИЕ </w:t>
      </w:r>
      <w:r w:rsidR="009D2055">
        <w:rPr>
          <w:sz w:val="28"/>
          <w:szCs w:val="28"/>
        </w:rPr>
        <w:t>5</w:t>
      </w:r>
    </w:p>
    <w:p w:rsidR="009D2055" w:rsidRPr="00FC5431" w:rsidRDefault="009D2055" w:rsidP="0039777B">
      <w:pPr>
        <w:ind w:left="5097"/>
        <w:jc w:val="both"/>
      </w:pPr>
      <w:r w:rsidRPr="00C00798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FC5431">
        <w:rPr>
          <w:sz w:val="28"/>
          <w:szCs w:val="28"/>
        </w:rPr>
        <w:t>«</w:t>
      </w:r>
      <w:r w:rsidRPr="00D17BB4">
        <w:rPr>
          <w:bCs/>
          <w:sz w:val="28"/>
          <w:szCs w:val="28"/>
        </w:rPr>
        <w:t>О бюджете муниципального образования Володарский сельсовет Топчихинского района Алтайского края на 202</w:t>
      </w:r>
      <w:r>
        <w:rPr>
          <w:bCs/>
          <w:sz w:val="28"/>
          <w:szCs w:val="28"/>
        </w:rPr>
        <w:t>3 год и на плановый период 2024 и 2025</w:t>
      </w:r>
      <w:r w:rsidRPr="00D17BB4">
        <w:rPr>
          <w:bCs/>
          <w:sz w:val="28"/>
          <w:szCs w:val="28"/>
        </w:rPr>
        <w:t xml:space="preserve"> годов</w:t>
      </w:r>
      <w:r w:rsidRPr="00FC5431">
        <w:rPr>
          <w:sz w:val="28"/>
          <w:szCs w:val="28"/>
        </w:rPr>
        <w:t>»</w:t>
      </w:r>
    </w:p>
    <w:p w:rsidR="009D2055" w:rsidRDefault="009D2055" w:rsidP="009D2055">
      <w:pPr>
        <w:jc w:val="center"/>
        <w:rPr>
          <w:sz w:val="28"/>
          <w:szCs w:val="28"/>
        </w:rPr>
      </w:pPr>
    </w:p>
    <w:p w:rsidR="009D2055" w:rsidRDefault="009D2055" w:rsidP="009D2055">
      <w:pPr>
        <w:jc w:val="center"/>
        <w:rPr>
          <w:sz w:val="28"/>
          <w:szCs w:val="28"/>
        </w:rPr>
      </w:pPr>
      <w:r w:rsidRPr="00FC5431">
        <w:rPr>
          <w:sz w:val="28"/>
          <w:szCs w:val="28"/>
        </w:rPr>
        <w:lastRenderedPageBreak/>
        <w:t>Ведомственная структура расходов бюджета сельского поселения на 202</w:t>
      </w:r>
      <w:r>
        <w:rPr>
          <w:sz w:val="28"/>
          <w:szCs w:val="28"/>
        </w:rPr>
        <w:t>3</w:t>
      </w:r>
      <w:r w:rsidRPr="00FC5431">
        <w:rPr>
          <w:sz w:val="28"/>
          <w:szCs w:val="28"/>
        </w:rPr>
        <w:t xml:space="preserve"> год</w:t>
      </w:r>
    </w:p>
    <w:p w:rsidR="009D2055" w:rsidRPr="00FC5431" w:rsidRDefault="009D2055" w:rsidP="009D2055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709"/>
        <w:gridCol w:w="567"/>
        <w:gridCol w:w="567"/>
        <w:gridCol w:w="1559"/>
        <w:gridCol w:w="709"/>
        <w:gridCol w:w="992"/>
      </w:tblGrid>
      <w:tr w:rsidR="009D2055" w:rsidRPr="00695F82" w:rsidTr="0039777B">
        <w:trPr>
          <w:trHeight w:val="789"/>
        </w:trPr>
        <w:tc>
          <w:tcPr>
            <w:tcW w:w="4820" w:type="dxa"/>
            <w:shd w:val="clear" w:color="auto" w:fill="auto"/>
            <w:hideMark/>
          </w:tcPr>
          <w:p w:rsidR="009D2055" w:rsidRPr="00695F82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695F8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695F82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695F82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695F82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5F82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9D2055" w:rsidRPr="00695F82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95F82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9D2055" w:rsidRPr="00695F82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5F82">
              <w:rPr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9D2055" w:rsidRPr="00695F82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5F82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9D2055" w:rsidRPr="00695F82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695F82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9D2055" w:rsidRPr="00695F82" w:rsidTr="0039777B">
        <w:trPr>
          <w:trHeight w:val="60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Администрация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r w:rsidRPr="00904BC0">
              <w:rPr>
                <w:sz w:val="24"/>
                <w:szCs w:val="24"/>
              </w:rPr>
              <w:t>Володарского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r w:rsidRPr="00904BC0">
              <w:rPr>
                <w:color w:val="000000"/>
                <w:sz w:val="24"/>
                <w:szCs w:val="24"/>
              </w:rPr>
              <w:t>сельсовета Топчихинского района Алтай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9,3</w:t>
            </w:r>
          </w:p>
        </w:tc>
      </w:tr>
      <w:tr w:rsidR="009D2055" w:rsidRPr="00695F82" w:rsidTr="0039777B">
        <w:trPr>
          <w:trHeight w:val="354"/>
        </w:trPr>
        <w:tc>
          <w:tcPr>
            <w:tcW w:w="4820" w:type="dxa"/>
            <w:shd w:val="clear" w:color="auto" w:fill="FFFFFF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FFFFFF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83,2</w:t>
            </w:r>
          </w:p>
        </w:tc>
      </w:tr>
      <w:tr w:rsidR="009D2055" w:rsidRPr="00695F82" w:rsidTr="0039777B">
        <w:trPr>
          <w:trHeight w:val="157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4,5</w:t>
            </w:r>
          </w:p>
        </w:tc>
      </w:tr>
      <w:tr w:rsidR="009D2055" w:rsidRPr="00695F82" w:rsidTr="0039777B">
        <w:trPr>
          <w:trHeight w:val="133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04BC0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04BC0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5</w:t>
            </w:r>
          </w:p>
        </w:tc>
      </w:tr>
      <w:tr w:rsidR="009D2055" w:rsidRPr="00695F82" w:rsidTr="0039777B">
        <w:trPr>
          <w:trHeight w:val="499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5</w:t>
            </w:r>
          </w:p>
        </w:tc>
      </w:tr>
      <w:tr w:rsidR="009D2055" w:rsidRPr="00695F82" w:rsidTr="0039777B">
        <w:trPr>
          <w:trHeight w:val="36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5</w:t>
            </w:r>
          </w:p>
        </w:tc>
      </w:tr>
      <w:tr w:rsidR="009D2055" w:rsidRPr="00695F82" w:rsidTr="0039777B">
        <w:trPr>
          <w:trHeight w:val="163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8</w:t>
            </w:r>
          </w:p>
        </w:tc>
      </w:tr>
      <w:tr w:rsidR="009D2055" w:rsidRPr="00695F82" w:rsidTr="0039777B">
        <w:trPr>
          <w:trHeight w:val="398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F02E8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93,7</w:t>
            </w:r>
          </w:p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D2055" w:rsidRPr="00695F82" w:rsidTr="0039777B">
        <w:trPr>
          <w:trHeight w:val="339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9D2055" w:rsidRPr="00695F82" w:rsidTr="0039777B">
        <w:trPr>
          <w:trHeight w:val="384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2055" w:rsidRPr="00695F82" w:rsidTr="0039777B">
        <w:trPr>
          <w:trHeight w:val="198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F02E89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8,7</w:t>
            </w:r>
          </w:p>
        </w:tc>
      </w:tr>
      <w:tr w:rsidR="00F02E89" w:rsidRPr="00695F82" w:rsidTr="0039777B">
        <w:trPr>
          <w:trHeight w:val="557"/>
        </w:trPr>
        <w:tc>
          <w:tcPr>
            <w:tcW w:w="4820" w:type="dxa"/>
            <w:shd w:val="clear" w:color="auto" w:fill="auto"/>
            <w:vAlign w:val="bottom"/>
            <w:hideMark/>
          </w:tcPr>
          <w:p w:rsidR="00F02E89" w:rsidRPr="00904BC0" w:rsidRDefault="00F02E89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02E89" w:rsidRPr="00904BC0" w:rsidRDefault="00F02E8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F02E89" w:rsidRPr="00904BC0" w:rsidRDefault="00F02E8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02E89" w:rsidRPr="00904BC0" w:rsidRDefault="00F02E8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02E89" w:rsidRPr="00904BC0" w:rsidRDefault="00F02E8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2E89" w:rsidRPr="00904BC0" w:rsidRDefault="00F02E89" w:rsidP="003977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02E89" w:rsidRDefault="00F02E89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8,7</w:t>
            </w:r>
          </w:p>
        </w:tc>
      </w:tr>
      <w:tr w:rsidR="00F02E89" w:rsidRPr="00695F82" w:rsidTr="0039777B">
        <w:trPr>
          <w:trHeight w:val="246"/>
        </w:trPr>
        <w:tc>
          <w:tcPr>
            <w:tcW w:w="4820" w:type="dxa"/>
            <w:shd w:val="clear" w:color="auto" w:fill="auto"/>
            <w:vAlign w:val="bottom"/>
            <w:hideMark/>
          </w:tcPr>
          <w:p w:rsidR="00F02E89" w:rsidRPr="00904BC0" w:rsidRDefault="00F02E89" w:rsidP="00397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02E89" w:rsidRPr="00904BC0" w:rsidRDefault="00F02E8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F02E89" w:rsidRPr="00904BC0" w:rsidRDefault="00F02E8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02E89" w:rsidRPr="00904BC0" w:rsidRDefault="00F02E8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02E89" w:rsidRPr="00904BC0" w:rsidRDefault="00F02E8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9" w:type="dxa"/>
            <w:shd w:val="clear" w:color="auto" w:fill="auto"/>
            <w:hideMark/>
          </w:tcPr>
          <w:p w:rsidR="00F02E89" w:rsidRPr="00904BC0" w:rsidRDefault="00F02E89" w:rsidP="003977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02E89" w:rsidRDefault="00F02E89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02E89" w:rsidRPr="00695F82" w:rsidTr="0039777B">
        <w:trPr>
          <w:trHeight w:val="557"/>
        </w:trPr>
        <w:tc>
          <w:tcPr>
            <w:tcW w:w="4820" w:type="dxa"/>
            <w:shd w:val="clear" w:color="auto" w:fill="auto"/>
            <w:vAlign w:val="bottom"/>
            <w:hideMark/>
          </w:tcPr>
          <w:p w:rsidR="00F02E89" w:rsidRPr="00904BC0" w:rsidRDefault="00F02E89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02E89" w:rsidRPr="00904BC0" w:rsidRDefault="00F02E8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F02E89" w:rsidRPr="00904BC0" w:rsidRDefault="00F02E8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02E89" w:rsidRPr="00904BC0" w:rsidRDefault="00F02E8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02E89" w:rsidRPr="00904BC0" w:rsidRDefault="00F02E8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9" w:type="dxa"/>
            <w:shd w:val="clear" w:color="auto" w:fill="auto"/>
            <w:hideMark/>
          </w:tcPr>
          <w:p w:rsidR="00F02E89" w:rsidRPr="00904BC0" w:rsidRDefault="00F02E8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F02E89" w:rsidRDefault="00F02E89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9D2055" w:rsidRPr="00695F82" w:rsidTr="0039777B">
        <w:trPr>
          <w:trHeight w:val="55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F02E89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,8</w:t>
            </w:r>
          </w:p>
        </w:tc>
      </w:tr>
      <w:tr w:rsidR="009D2055" w:rsidRPr="00695F82" w:rsidTr="0039777B">
        <w:trPr>
          <w:trHeight w:val="4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F02E89" w:rsidP="00F97A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="00F97A3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9D2055" w:rsidRPr="00695F82" w:rsidTr="0039777B">
        <w:trPr>
          <w:trHeight w:val="42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9D2055" w:rsidRDefault="00F02E89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="00F97A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8</w:t>
            </w:r>
          </w:p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D2055" w:rsidRPr="00695F82" w:rsidTr="0039777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9D2055" w:rsidRPr="00695F82" w:rsidTr="0039777B">
        <w:trPr>
          <w:trHeight w:val="81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64,9</w:t>
            </w:r>
          </w:p>
        </w:tc>
      </w:tr>
      <w:tr w:rsidR="009D2055" w:rsidRPr="00695F82" w:rsidTr="0039777B">
        <w:trPr>
          <w:trHeight w:val="1538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64,9</w:t>
            </w:r>
          </w:p>
        </w:tc>
      </w:tr>
      <w:tr w:rsidR="009D2055" w:rsidRPr="00695F82" w:rsidTr="0039777B">
        <w:trPr>
          <w:trHeight w:val="312"/>
        </w:trPr>
        <w:tc>
          <w:tcPr>
            <w:tcW w:w="4820" w:type="dxa"/>
            <w:shd w:val="clear" w:color="auto" w:fill="FFFFFF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FFFFFF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04,8</w:t>
            </w:r>
          </w:p>
        </w:tc>
      </w:tr>
      <w:tr w:rsidR="009D2055" w:rsidRPr="00695F82" w:rsidTr="0039777B">
        <w:trPr>
          <w:trHeight w:val="60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04,8</w:t>
            </w:r>
          </w:p>
        </w:tc>
      </w:tr>
      <w:tr w:rsidR="009D2055" w:rsidRPr="00695F82" w:rsidTr="0039777B">
        <w:trPr>
          <w:trHeight w:val="134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04BC0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04BC0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4,8</w:t>
            </w:r>
          </w:p>
        </w:tc>
      </w:tr>
      <w:tr w:rsidR="009D2055" w:rsidRPr="00695F82" w:rsidTr="0039777B">
        <w:trPr>
          <w:trHeight w:val="39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4,8</w:t>
            </w:r>
          </w:p>
        </w:tc>
      </w:tr>
      <w:tr w:rsidR="009D2055" w:rsidRPr="00695F82" w:rsidTr="0039777B">
        <w:trPr>
          <w:trHeight w:val="66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4,8</w:t>
            </w:r>
          </w:p>
        </w:tc>
      </w:tr>
      <w:tr w:rsidR="009D2055" w:rsidRPr="00695F82" w:rsidTr="0039777B">
        <w:trPr>
          <w:trHeight w:val="167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  <w:shd w:val="clear" w:color="auto" w:fill="FFFFFF"/>
              </w:rPr>
              <w:t>104</w:t>
            </w:r>
            <w:r w:rsidRPr="00904BC0">
              <w:rPr>
                <w:color w:val="000000"/>
                <w:sz w:val="24"/>
                <w:szCs w:val="24"/>
              </w:rPr>
              <w:t>,8</w:t>
            </w:r>
          </w:p>
        </w:tc>
      </w:tr>
      <w:tr w:rsidR="009D2055" w:rsidRPr="00695F82" w:rsidTr="0039777B">
        <w:trPr>
          <w:trHeight w:val="561"/>
        </w:trPr>
        <w:tc>
          <w:tcPr>
            <w:tcW w:w="4820" w:type="dxa"/>
            <w:shd w:val="clear" w:color="auto" w:fill="FFFFFF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FFFFFF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22,7</w:t>
            </w:r>
          </w:p>
        </w:tc>
      </w:tr>
      <w:tr w:rsidR="009D2055" w:rsidRPr="00695F82" w:rsidTr="0039777B">
        <w:trPr>
          <w:trHeight w:val="98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21,7</w:t>
            </w:r>
          </w:p>
        </w:tc>
      </w:tr>
      <w:tr w:rsidR="009D2055" w:rsidRPr="00695F82" w:rsidTr="0039777B">
        <w:trPr>
          <w:trHeight w:val="99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r w:rsidRPr="00904BC0">
              <w:rPr>
                <w:sz w:val="24"/>
                <w:szCs w:val="24"/>
              </w:rPr>
              <w:t>Володарского</w:t>
            </w:r>
            <w:r w:rsidRPr="00904BC0">
              <w:rPr>
                <w:color w:val="000000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9D2055" w:rsidRPr="00695F82" w:rsidTr="0039777B">
        <w:trPr>
          <w:trHeight w:val="459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9D2055" w:rsidRPr="00695F82" w:rsidTr="0039777B">
        <w:trPr>
          <w:trHeight w:val="453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7,0</w:t>
            </w:r>
          </w:p>
        </w:tc>
      </w:tr>
      <w:tr w:rsidR="009D2055" w:rsidRPr="00695F82" w:rsidTr="0039777B">
        <w:trPr>
          <w:trHeight w:val="94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лодарского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r w:rsidRPr="00904BC0">
              <w:rPr>
                <w:sz w:val="24"/>
                <w:szCs w:val="24"/>
              </w:rPr>
              <w:t>сельсовета на 2019-2023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0,0</w:t>
            </w:r>
          </w:p>
        </w:tc>
      </w:tr>
      <w:tr w:rsidR="009D2055" w:rsidRPr="00695F82" w:rsidTr="0039777B">
        <w:trPr>
          <w:trHeight w:val="4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68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0,0</w:t>
            </w:r>
          </w:p>
        </w:tc>
      </w:tr>
      <w:tr w:rsidR="009D2055" w:rsidRPr="00695F82" w:rsidTr="0039777B">
        <w:trPr>
          <w:trHeight w:val="42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68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0,0</w:t>
            </w:r>
          </w:p>
        </w:tc>
      </w:tr>
      <w:tr w:rsidR="009D2055" w:rsidRPr="00695F82" w:rsidTr="0039777B">
        <w:trPr>
          <w:trHeight w:val="713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9D2055" w:rsidRPr="00695F82" w:rsidTr="0039777B">
        <w:trPr>
          <w:trHeight w:val="44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9D2055" w:rsidRPr="00695F82" w:rsidTr="0039777B">
        <w:trPr>
          <w:trHeight w:val="130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9D2055" w:rsidRPr="00695F82" w:rsidTr="0039777B">
        <w:trPr>
          <w:trHeight w:val="469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9D2055" w:rsidRPr="00695F82" w:rsidTr="0039777B">
        <w:trPr>
          <w:trHeight w:val="1044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D2055" w:rsidRPr="00695F82" w:rsidTr="0039777B">
        <w:trPr>
          <w:trHeight w:val="35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D2055" w:rsidRPr="00695F82" w:rsidTr="0039777B">
        <w:trPr>
          <w:trHeight w:val="698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9D2055" w:rsidRPr="00695F82" w:rsidTr="0039777B">
        <w:trPr>
          <w:trHeight w:val="39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9D2055" w:rsidRPr="00695F82" w:rsidTr="0039777B">
        <w:trPr>
          <w:trHeight w:val="67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D2055" w:rsidRPr="00695F82" w:rsidTr="0039777B">
        <w:trPr>
          <w:trHeight w:val="403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D2055" w:rsidRPr="00695F82" w:rsidTr="0039777B">
        <w:trPr>
          <w:trHeight w:val="197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9D2055" w:rsidRPr="00695F82" w:rsidTr="0039777B">
        <w:trPr>
          <w:trHeight w:val="41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9D2055" w:rsidRPr="00695F82" w:rsidTr="0039777B">
        <w:trPr>
          <w:trHeight w:val="70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9D2055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D2055" w:rsidRPr="00695F82" w:rsidTr="0039777B">
        <w:trPr>
          <w:trHeight w:val="63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D2055" w:rsidRPr="00695F82" w:rsidTr="0039777B">
        <w:trPr>
          <w:trHeight w:val="273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D2055" w:rsidRPr="00695F82" w:rsidTr="0039777B">
        <w:trPr>
          <w:trHeight w:val="698"/>
        </w:trPr>
        <w:tc>
          <w:tcPr>
            <w:tcW w:w="4820" w:type="dxa"/>
            <w:shd w:val="clear" w:color="000000" w:fill="FFFFFF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Расходы на осуществление полномочий по созданию условий для массового отдыха жителей поселения и организацию обустройства мест массового отдыха </w:t>
            </w:r>
            <w:r w:rsidRPr="00904BC0">
              <w:rPr>
                <w:color w:val="000000"/>
                <w:sz w:val="24"/>
                <w:szCs w:val="24"/>
              </w:rPr>
              <w:lastRenderedPageBreak/>
              <w:t>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shd w:val="clear" w:color="000000" w:fill="FFFFFF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709" w:type="dxa"/>
            <w:shd w:val="clear" w:color="000000" w:fill="FFFFFF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D2055" w:rsidRPr="00695F82" w:rsidTr="0039777B">
        <w:trPr>
          <w:trHeight w:val="459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000000" w:fill="FFFFFF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D2055" w:rsidRPr="00695F82" w:rsidTr="0039777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E348F0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7,9</w:t>
            </w:r>
          </w:p>
        </w:tc>
      </w:tr>
      <w:tr w:rsidR="009D2055" w:rsidRPr="00695F82" w:rsidTr="0039777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E348F0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  <w:r w:rsidR="009D2055" w:rsidRPr="00904BC0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39777B">
        <w:trPr>
          <w:trHeight w:val="28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E348F0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39777B">
        <w:trPr>
          <w:trHeight w:val="38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E348F0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39777B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E348F0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39777B">
        <w:trPr>
          <w:trHeight w:val="63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монт и содержание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E348F0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39777B">
        <w:trPr>
          <w:trHeight w:val="63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E348F0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39777B">
        <w:trPr>
          <w:trHeight w:val="6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E348F0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9D2055" w:rsidRPr="00904BC0">
              <w:rPr>
                <w:b/>
                <w:bCs/>
                <w:color w:val="000000"/>
                <w:sz w:val="24"/>
                <w:szCs w:val="24"/>
              </w:rPr>
              <w:t>5,9</w:t>
            </w:r>
          </w:p>
        </w:tc>
      </w:tr>
      <w:tr w:rsidR="009D2055" w:rsidRPr="00695F82" w:rsidTr="0039777B">
        <w:trPr>
          <w:trHeight w:val="101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 Володарского сельсовета» на 2023-2027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2055" w:rsidRPr="00695F82" w:rsidTr="0039777B">
        <w:trPr>
          <w:trHeight w:val="473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2055" w:rsidRPr="00695F82" w:rsidTr="0039777B">
        <w:trPr>
          <w:trHeight w:val="46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  <w:shd w:val="clear" w:color="auto" w:fill="FFFFFF"/>
              </w:rPr>
              <w:t>5,</w:t>
            </w:r>
            <w:r w:rsidRPr="00904BC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2055" w:rsidRPr="00695F82" w:rsidTr="0039777B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D2055" w:rsidRPr="00904BC0" w:rsidRDefault="009D2055" w:rsidP="00E348F0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Иные вопросы в </w:t>
            </w:r>
            <w:proofErr w:type="spellStart"/>
            <w:proofErr w:type="gramStart"/>
            <w:r w:rsidR="00E348F0">
              <w:rPr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="00E348F0">
              <w:rPr>
                <w:color w:val="000000"/>
                <w:sz w:val="24"/>
                <w:szCs w:val="24"/>
              </w:rPr>
              <w:t xml:space="preserve">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E348F0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</w:t>
            </w:r>
            <w:r w:rsidR="00E348F0">
              <w:rPr>
                <w:sz w:val="24"/>
                <w:szCs w:val="24"/>
              </w:rPr>
              <w:t>1</w:t>
            </w:r>
            <w:r w:rsidRPr="00904BC0"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E348F0" w:rsidP="00E348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9D2055" w:rsidRPr="00904BC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348F0" w:rsidRPr="00695F82" w:rsidTr="0039777B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E348F0" w:rsidRPr="00904BC0" w:rsidRDefault="00E348F0" w:rsidP="00397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E348F0" w:rsidRPr="00904BC0" w:rsidRDefault="00E348F0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E348F0" w:rsidRPr="00904BC0" w:rsidRDefault="00E348F0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348F0" w:rsidRPr="00904BC0" w:rsidRDefault="00E348F0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348F0" w:rsidRPr="00904BC0" w:rsidRDefault="00E348F0" w:rsidP="00397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348F0" w:rsidRPr="00904BC0" w:rsidRDefault="00E348F0" w:rsidP="003977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E348F0" w:rsidRPr="00904BC0" w:rsidRDefault="00E348F0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348F0" w:rsidRPr="00695F82" w:rsidTr="0039777B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E348F0" w:rsidRDefault="00E348F0" w:rsidP="00E348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E348F0" w:rsidRDefault="00E348F0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E348F0" w:rsidRDefault="00E348F0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348F0" w:rsidRDefault="00E348F0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348F0" w:rsidRDefault="00E348F0" w:rsidP="00397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9" w:type="dxa"/>
            <w:shd w:val="clear" w:color="auto" w:fill="auto"/>
            <w:hideMark/>
          </w:tcPr>
          <w:p w:rsidR="00E348F0" w:rsidRPr="00904BC0" w:rsidRDefault="00E348F0" w:rsidP="003977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E348F0" w:rsidRDefault="00E348F0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348F0" w:rsidRPr="00695F82" w:rsidTr="0039777B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E348F0" w:rsidRDefault="0021699F" w:rsidP="00E348F0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348F0" w:rsidRDefault="0021699F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E348F0" w:rsidRDefault="0021699F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348F0" w:rsidRDefault="0021699F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348F0" w:rsidRDefault="0021699F" w:rsidP="00397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9" w:type="dxa"/>
            <w:shd w:val="clear" w:color="auto" w:fill="auto"/>
            <w:hideMark/>
          </w:tcPr>
          <w:p w:rsidR="00E348F0" w:rsidRPr="00904BC0" w:rsidRDefault="0021699F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48F0" w:rsidRDefault="0021699F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9D2055" w:rsidRPr="00695F82" w:rsidTr="0039777B">
        <w:trPr>
          <w:trHeight w:val="4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9D2055" w:rsidRPr="00695F82" w:rsidTr="0039777B">
        <w:trPr>
          <w:trHeight w:val="6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9D2055" w:rsidRPr="00695F82" w:rsidTr="0039777B">
        <w:trPr>
          <w:trHeight w:val="4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9D2055" w:rsidRPr="00695F82" w:rsidTr="0039777B">
        <w:trPr>
          <w:trHeight w:val="6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9D2055" w:rsidRPr="00695F82" w:rsidTr="0039777B">
        <w:trPr>
          <w:trHeight w:val="624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21699F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,2</w:t>
            </w:r>
          </w:p>
        </w:tc>
      </w:tr>
      <w:tr w:rsidR="009D2055" w:rsidRPr="00695F82" w:rsidTr="0039777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D2055" w:rsidRPr="00695F82" w:rsidTr="0039777B">
        <w:trPr>
          <w:trHeight w:val="90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,0</w:t>
            </w:r>
          </w:p>
        </w:tc>
      </w:tr>
      <w:tr w:rsidR="009D2055" w:rsidRPr="00695F82" w:rsidTr="0039777B">
        <w:trPr>
          <w:trHeight w:val="52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,0</w:t>
            </w:r>
          </w:p>
        </w:tc>
      </w:tr>
      <w:tr w:rsidR="009D2055" w:rsidRPr="00695F82" w:rsidTr="0039777B">
        <w:trPr>
          <w:trHeight w:val="1114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6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,0</w:t>
            </w:r>
          </w:p>
        </w:tc>
      </w:tr>
      <w:tr w:rsidR="009D2055" w:rsidRPr="00695F82" w:rsidTr="0039777B">
        <w:trPr>
          <w:trHeight w:val="40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6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,0</w:t>
            </w:r>
          </w:p>
        </w:tc>
      </w:tr>
      <w:tr w:rsidR="009D2055" w:rsidRPr="00695F82" w:rsidTr="0039777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9D2055" w:rsidRPr="00695F82" w:rsidTr="0039777B">
        <w:trPr>
          <w:trHeight w:val="80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,9</w:t>
            </w:r>
          </w:p>
        </w:tc>
      </w:tr>
      <w:tr w:rsidR="009D2055" w:rsidRPr="00695F82" w:rsidTr="0039777B">
        <w:trPr>
          <w:trHeight w:val="53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,9</w:t>
            </w:r>
          </w:p>
        </w:tc>
      </w:tr>
      <w:tr w:rsidR="009D2055" w:rsidRPr="00695F82" w:rsidTr="0039777B">
        <w:trPr>
          <w:trHeight w:val="151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 xml:space="preserve">Расходы на организацию в границах поселения </w:t>
            </w:r>
            <w:proofErr w:type="spellStart"/>
            <w:r w:rsidRPr="00904BC0">
              <w:rPr>
                <w:sz w:val="24"/>
                <w:szCs w:val="24"/>
              </w:rPr>
              <w:t>электро</w:t>
            </w:r>
            <w:proofErr w:type="spellEnd"/>
            <w:r w:rsidRPr="00904BC0">
              <w:rPr>
                <w:sz w:val="24"/>
                <w:szCs w:val="24"/>
              </w:rPr>
              <w:t>-, тепл</w:t>
            </w:r>
            <w:proofErr w:type="gramStart"/>
            <w:r w:rsidRPr="00904BC0">
              <w:rPr>
                <w:sz w:val="24"/>
                <w:szCs w:val="24"/>
              </w:rPr>
              <w:t>о-</w:t>
            </w:r>
            <w:proofErr w:type="gramEnd"/>
            <w:r w:rsidRPr="00904BC0">
              <w:rPr>
                <w:sz w:val="24"/>
                <w:szCs w:val="24"/>
              </w:rPr>
              <w:t xml:space="preserve">, </w:t>
            </w:r>
            <w:proofErr w:type="spellStart"/>
            <w:r w:rsidRPr="00904BC0">
              <w:rPr>
                <w:sz w:val="24"/>
                <w:szCs w:val="24"/>
              </w:rPr>
              <w:t>газо</w:t>
            </w:r>
            <w:proofErr w:type="spellEnd"/>
            <w:r w:rsidRPr="00904BC0">
              <w:rPr>
                <w:sz w:val="24"/>
                <w:szCs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</w:p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</w:p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</w:p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</w:p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7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</w:p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,9</w:t>
            </w:r>
          </w:p>
        </w:tc>
      </w:tr>
      <w:tr w:rsidR="009D2055" w:rsidRPr="00695F82" w:rsidTr="0039777B">
        <w:trPr>
          <w:trHeight w:val="60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64017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,9</w:t>
            </w:r>
          </w:p>
        </w:tc>
      </w:tr>
      <w:tr w:rsidR="009D2055" w:rsidRPr="00695F82" w:rsidTr="0039777B">
        <w:trPr>
          <w:trHeight w:val="3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21699F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,3</w:t>
            </w:r>
          </w:p>
        </w:tc>
      </w:tr>
      <w:tr w:rsidR="009D2055" w:rsidRPr="00695F82" w:rsidTr="0039777B">
        <w:trPr>
          <w:trHeight w:val="134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 «Благоустройство территории муниципального образования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r w:rsidRPr="00904BC0">
              <w:rPr>
                <w:sz w:val="24"/>
                <w:szCs w:val="24"/>
              </w:rPr>
              <w:t>Володарский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r w:rsidRPr="00904BC0">
              <w:rPr>
                <w:color w:val="000000"/>
                <w:sz w:val="24"/>
                <w:szCs w:val="24"/>
              </w:rPr>
              <w:t>сельсовет Топчихинского района Алтайского края» на 2023-2027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21699F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9D2055" w:rsidRPr="00695F82" w:rsidTr="0039777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21699F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D2055" w:rsidRPr="00904BC0">
              <w:rPr>
                <w:color w:val="000000"/>
                <w:sz w:val="24"/>
                <w:szCs w:val="24"/>
              </w:rPr>
              <w:t>6</w:t>
            </w:r>
            <w:r w:rsidR="009D205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39777B">
        <w:trPr>
          <w:trHeight w:val="473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21699F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9D2055" w:rsidRPr="00695F82" w:rsidTr="0039777B">
        <w:trPr>
          <w:trHeight w:val="30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450001806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,0</w:t>
            </w:r>
          </w:p>
        </w:tc>
      </w:tr>
      <w:tr w:rsidR="009D2055" w:rsidRPr="00695F82" w:rsidTr="0039777B">
        <w:trPr>
          <w:trHeight w:val="60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450001806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,0</w:t>
            </w:r>
          </w:p>
        </w:tc>
      </w:tr>
      <w:tr w:rsidR="009D2055" w:rsidRPr="00695F82" w:rsidTr="0039777B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21699F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D2055" w:rsidRPr="00904BC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2055" w:rsidRPr="00695F82" w:rsidTr="0039777B">
        <w:trPr>
          <w:trHeight w:val="43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21699F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9D2055" w:rsidRPr="00904BC0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39777B">
        <w:trPr>
          <w:trHeight w:val="33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Сбор и удаление бытовых отходов и мусор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2055" w:rsidRPr="00695F82" w:rsidTr="0039777B">
        <w:trPr>
          <w:trHeight w:val="533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  <w:shd w:val="clear" w:color="auto" w:fill="FFFFFF"/>
              </w:rPr>
              <w:t>5,</w:t>
            </w:r>
            <w:r w:rsidRPr="00904BC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2055" w:rsidRPr="00695F82" w:rsidTr="0039777B">
        <w:trPr>
          <w:trHeight w:val="3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9D2055" w:rsidRPr="00695F82" w:rsidTr="0039777B">
        <w:trPr>
          <w:trHeight w:val="84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6,3</w:t>
            </w:r>
          </w:p>
        </w:tc>
      </w:tr>
      <w:tr w:rsidR="009D2055" w:rsidRPr="00695F82" w:rsidTr="0039777B">
        <w:trPr>
          <w:trHeight w:val="42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6,3</w:t>
            </w:r>
          </w:p>
        </w:tc>
      </w:tr>
      <w:tr w:rsidR="009D2055" w:rsidRPr="00695F82" w:rsidTr="0039777B">
        <w:trPr>
          <w:trHeight w:val="30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8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4,7</w:t>
            </w:r>
          </w:p>
        </w:tc>
      </w:tr>
      <w:tr w:rsidR="009D2055" w:rsidRPr="00695F82" w:rsidTr="0039777B">
        <w:trPr>
          <w:trHeight w:val="39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8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4,7</w:t>
            </w:r>
          </w:p>
        </w:tc>
      </w:tr>
      <w:tr w:rsidR="009D2055" w:rsidRPr="00695F82" w:rsidTr="0039777B">
        <w:trPr>
          <w:trHeight w:val="97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9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,6</w:t>
            </w:r>
          </w:p>
        </w:tc>
      </w:tr>
      <w:tr w:rsidR="009D2055" w:rsidRPr="00695F82" w:rsidTr="0039777B">
        <w:trPr>
          <w:trHeight w:val="56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9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,6</w:t>
            </w:r>
          </w:p>
        </w:tc>
      </w:tr>
      <w:tr w:rsidR="009D2055" w:rsidRPr="00695F82" w:rsidTr="0039777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21699F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 w:rsidR="009D2055" w:rsidRPr="00695F82" w:rsidTr="0039777B">
        <w:trPr>
          <w:trHeight w:val="36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21699F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2,0</w:t>
            </w:r>
          </w:p>
        </w:tc>
      </w:tr>
      <w:tr w:rsidR="009D2055" w:rsidRPr="00695F82" w:rsidTr="0039777B">
        <w:trPr>
          <w:trHeight w:val="70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D2055" w:rsidRPr="00695F82" w:rsidTr="0039777B">
        <w:trPr>
          <w:trHeight w:val="43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D2055" w:rsidRPr="00695F82" w:rsidTr="0039777B">
        <w:trPr>
          <w:trHeight w:val="228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04BC0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D2055" w:rsidRPr="00695F82" w:rsidTr="0039777B">
        <w:trPr>
          <w:trHeight w:val="31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D2055" w:rsidRPr="00695F82" w:rsidTr="0039777B">
        <w:trPr>
          <w:trHeight w:val="34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21699F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39777B">
        <w:trPr>
          <w:trHeight w:val="37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21699F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39777B">
        <w:trPr>
          <w:trHeight w:val="137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9D2055" w:rsidRPr="00904BC0" w:rsidRDefault="0021699F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39777B">
        <w:trPr>
          <w:trHeight w:val="417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21699F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:rsidTr="0039777B">
        <w:trPr>
          <w:trHeight w:val="411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9D2055" w:rsidRPr="00695F82" w:rsidTr="0039777B">
        <w:trPr>
          <w:trHeight w:val="63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 «Развитие культуры на территории Володарского сельсовета» на 2023-2027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9D2055" w:rsidRPr="00695F82" w:rsidTr="0039777B">
        <w:trPr>
          <w:trHeight w:val="446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9D2055" w:rsidRPr="00695F82" w:rsidTr="0039777B">
        <w:trPr>
          <w:trHeight w:val="453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9D2055" w:rsidRPr="00695F82" w:rsidTr="0039777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9D2055" w:rsidRPr="00695F82" w:rsidTr="0039777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9D2055" w:rsidRPr="00695F82" w:rsidTr="0039777B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9D2055" w:rsidRPr="00695F82" w:rsidTr="0039777B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9D2055" w:rsidRPr="00695F82" w:rsidTr="0039777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Доплаты к пенсии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9D2055" w:rsidRPr="00695F82" w:rsidTr="0039777B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9D2055" w:rsidRPr="00695F82" w:rsidTr="0039777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2055" w:rsidRPr="00904BC0" w:rsidRDefault="009D2055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9D2055" w:rsidRPr="00695F82" w:rsidTr="0039777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2055" w:rsidRPr="00904BC0" w:rsidRDefault="009D2055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9D2055" w:rsidRPr="00695F82" w:rsidTr="0039777B">
        <w:trPr>
          <w:trHeight w:val="960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r w:rsidRPr="00904BC0">
              <w:rPr>
                <w:sz w:val="24"/>
                <w:szCs w:val="24"/>
              </w:rPr>
              <w:t>Володарского сельсовета» на 2023-2027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9D2055" w:rsidRPr="00695F82" w:rsidTr="0039777B">
        <w:trPr>
          <w:trHeight w:val="43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9D2055" w:rsidRPr="00695F82" w:rsidTr="0039777B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:rsidR="009D2055" w:rsidRPr="00904BC0" w:rsidRDefault="009D2055" w:rsidP="0039777B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9D2055" w:rsidRPr="00904BC0" w:rsidRDefault="009D2055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D2055" w:rsidRPr="00904BC0" w:rsidRDefault="009D2055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9D2055" w:rsidRPr="00695F82" w:rsidTr="0039777B">
        <w:trPr>
          <w:trHeight w:val="139"/>
        </w:trPr>
        <w:tc>
          <w:tcPr>
            <w:tcW w:w="4820" w:type="dxa"/>
            <w:shd w:val="clear" w:color="auto" w:fill="FFFFFF"/>
            <w:vAlign w:val="bottom"/>
            <w:hideMark/>
          </w:tcPr>
          <w:p w:rsidR="009D2055" w:rsidRPr="00904BC0" w:rsidRDefault="009D2055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9D2055" w:rsidRPr="00904BC0" w:rsidRDefault="009D2055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D2055" w:rsidRPr="00904BC0" w:rsidRDefault="0021699F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69,3</w:t>
            </w:r>
          </w:p>
        </w:tc>
      </w:tr>
    </w:tbl>
    <w:p w:rsidR="009D2055" w:rsidRPr="0039777B" w:rsidRDefault="0039777B" w:rsidP="0039777B">
      <w:pPr>
        <w:jc w:val="right"/>
        <w:rPr>
          <w:sz w:val="28"/>
          <w:szCs w:val="28"/>
        </w:rPr>
      </w:pPr>
      <w:r w:rsidRPr="0039777B">
        <w:rPr>
          <w:sz w:val="28"/>
          <w:szCs w:val="28"/>
        </w:rPr>
        <w:t>».</w:t>
      </w:r>
    </w:p>
    <w:p w:rsidR="0039777B" w:rsidRDefault="0039777B" w:rsidP="009D2055">
      <w:r>
        <w:rPr>
          <w:sz w:val="28"/>
          <w:szCs w:val="28"/>
        </w:rPr>
        <w:t>1</w:t>
      </w:r>
      <w:r w:rsidRPr="00F011A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011A6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F011A6">
        <w:rPr>
          <w:sz w:val="28"/>
          <w:szCs w:val="28"/>
        </w:rPr>
        <w:t xml:space="preserve"> изложить в следующей редакции:</w:t>
      </w:r>
    </w:p>
    <w:p w:rsidR="00CA6522" w:rsidRPr="005547A0" w:rsidRDefault="0039777B" w:rsidP="0039777B">
      <w:pPr>
        <w:ind w:left="5097"/>
        <w:jc w:val="both"/>
      </w:pPr>
      <w:r>
        <w:rPr>
          <w:sz w:val="28"/>
          <w:szCs w:val="28"/>
        </w:rPr>
        <w:t>«</w:t>
      </w:r>
      <w:r w:rsidR="00CA6522" w:rsidRPr="005547A0">
        <w:rPr>
          <w:sz w:val="28"/>
          <w:szCs w:val="28"/>
        </w:rPr>
        <w:t xml:space="preserve">ПРИЛОЖЕНИЕ </w:t>
      </w:r>
      <w:r w:rsidR="00CA6522">
        <w:rPr>
          <w:sz w:val="28"/>
          <w:szCs w:val="28"/>
        </w:rPr>
        <w:t>7</w:t>
      </w:r>
    </w:p>
    <w:p w:rsidR="00CA6522" w:rsidRPr="00FC5431" w:rsidRDefault="00CA6522" w:rsidP="0039777B">
      <w:pPr>
        <w:ind w:left="5097"/>
        <w:jc w:val="both"/>
      </w:pPr>
      <w:r w:rsidRPr="00C00798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FC5431">
        <w:rPr>
          <w:sz w:val="28"/>
          <w:szCs w:val="28"/>
        </w:rPr>
        <w:t>«</w:t>
      </w:r>
      <w:r w:rsidRPr="00D17BB4">
        <w:rPr>
          <w:bCs/>
          <w:sz w:val="28"/>
          <w:szCs w:val="28"/>
        </w:rPr>
        <w:t>О бюджете муниципального образования Володарский сельсовет Топчихинского района Алтайского края на 202</w:t>
      </w:r>
      <w:r>
        <w:rPr>
          <w:bCs/>
          <w:sz w:val="28"/>
          <w:szCs w:val="28"/>
        </w:rPr>
        <w:t>3 год и на плановый период 2024 и 2025</w:t>
      </w:r>
      <w:r w:rsidRPr="00D17BB4">
        <w:rPr>
          <w:bCs/>
          <w:sz w:val="28"/>
          <w:szCs w:val="28"/>
        </w:rPr>
        <w:t xml:space="preserve"> годов</w:t>
      </w:r>
      <w:r w:rsidRPr="00FC5431">
        <w:rPr>
          <w:sz w:val="28"/>
          <w:szCs w:val="28"/>
        </w:rPr>
        <w:t>»</w:t>
      </w:r>
    </w:p>
    <w:p w:rsidR="00CA6522" w:rsidRPr="00FC5431" w:rsidRDefault="00CA6522" w:rsidP="00CA6522"/>
    <w:p w:rsidR="00CA6522" w:rsidRPr="00FC5431" w:rsidRDefault="00CA6522" w:rsidP="00CA6522">
      <w:pPr>
        <w:jc w:val="center"/>
      </w:pPr>
      <w:r w:rsidRPr="00FC5431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>
        <w:rPr>
          <w:sz w:val="28"/>
          <w:szCs w:val="28"/>
        </w:rPr>
        <w:t xml:space="preserve"> на 2023</w:t>
      </w:r>
      <w:r w:rsidRPr="00FC5431">
        <w:rPr>
          <w:sz w:val="28"/>
          <w:szCs w:val="28"/>
        </w:rPr>
        <w:t xml:space="preserve"> год</w:t>
      </w:r>
    </w:p>
    <w:p w:rsidR="00CA6522" w:rsidRDefault="00CA6522" w:rsidP="00CA6522"/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7"/>
        <w:gridCol w:w="567"/>
        <w:gridCol w:w="709"/>
        <w:gridCol w:w="1559"/>
        <w:gridCol w:w="709"/>
        <w:gridCol w:w="992"/>
      </w:tblGrid>
      <w:tr w:rsidR="00CA6522" w:rsidRPr="006677A1" w:rsidTr="0039777B">
        <w:trPr>
          <w:trHeight w:val="1089"/>
        </w:trPr>
        <w:tc>
          <w:tcPr>
            <w:tcW w:w="5117" w:type="dxa"/>
            <w:shd w:val="clear" w:color="auto" w:fill="auto"/>
            <w:hideMark/>
          </w:tcPr>
          <w:p w:rsidR="00CA6522" w:rsidRPr="006677A1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6677A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6677A1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677A1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CA6522" w:rsidRPr="006677A1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677A1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CA6522" w:rsidRPr="006677A1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677A1">
              <w:rPr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CA6522" w:rsidRPr="006677A1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677A1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CA6522" w:rsidRPr="006677A1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6677A1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CA6522" w:rsidRPr="00D76FA3" w:rsidTr="0039777B">
        <w:trPr>
          <w:trHeight w:val="60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Администрация</w:t>
            </w:r>
            <w:r w:rsidRPr="00D76FA3">
              <w:rPr>
                <w:color w:val="FF0000"/>
                <w:sz w:val="24"/>
                <w:szCs w:val="24"/>
              </w:rPr>
              <w:t xml:space="preserve"> </w:t>
            </w:r>
            <w:r w:rsidRPr="00D76FA3">
              <w:rPr>
                <w:sz w:val="24"/>
                <w:szCs w:val="24"/>
              </w:rPr>
              <w:t xml:space="preserve">Володарского </w:t>
            </w:r>
            <w:r w:rsidRPr="00D76FA3">
              <w:rPr>
                <w:color w:val="000000"/>
                <w:sz w:val="24"/>
                <w:szCs w:val="24"/>
              </w:rPr>
              <w:t>сельсовета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9,3</w:t>
            </w:r>
          </w:p>
        </w:tc>
      </w:tr>
      <w:tr w:rsidR="00CA6522" w:rsidRPr="00D76FA3" w:rsidTr="0039777B">
        <w:trPr>
          <w:trHeight w:val="354"/>
        </w:trPr>
        <w:tc>
          <w:tcPr>
            <w:tcW w:w="5117" w:type="dxa"/>
            <w:shd w:val="clear" w:color="auto" w:fill="FFFFFF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83,2</w:t>
            </w:r>
          </w:p>
        </w:tc>
      </w:tr>
      <w:tr w:rsidR="00CA6522" w:rsidRPr="00D76FA3" w:rsidTr="0039777B">
        <w:trPr>
          <w:trHeight w:val="1421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4,5</w:t>
            </w:r>
          </w:p>
        </w:tc>
      </w:tr>
      <w:tr w:rsidR="00CA6522" w:rsidRPr="00D76FA3" w:rsidTr="0039777B">
        <w:trPr>
          <w:trHeight w:val="557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76FA3">
              <w:rPr>
                <w:color w:val="000000"/>
                <w:sz w:val="24"/>
                <w:szCs w:val="24"/>
              </w:rPr>
              <w:t xml:space="preserve">функций органов государственной власти субъектов Российской </w:t>
            </w:r>
            <w:r w:rsidRPr="00D76FA3">
              <w:rPr>
                <w:color w:val="000000"/>
                <w:sz w:val="24"/>
                <w:szCs w:val="24"/>
              </w:rPr>
              <w:lastRenderedPageBreak/>
              <w:t>Федерации</w:t>
            </w:r>
            <w:proofErr w:type="gramEnd"/>
            <w:r w:rsidRPr="00D76FA3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5</w:t>
            </w:r>
          </w:p>
        </w:tc>
      </w:tr>
      <w:tr w:rsidR="00CA6522" w:rsidRPr="00D76FA3" w:rsidTr="0039777B">
        <w:trPr>
          <w:trHeight w:val="61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5</w:t>
            </w:r>
          </w:p>
        </w:tc>
      </w:tr>
      <w:tr w:rsidR="00CA6522" w:rsidRPr="00D76FA3" w:rsidTr="0039777B">
        <w:trPr>
          <w:trHeight w:val="63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5</w:t>
            </w:r>
          </w:p>
        </w:tc>
      </w:tr>
      <w:tr w:rsidR="00CA6522" w:rsidRPr="00D76FA3" w:rsidTr="0039777B">
        <w:trPr>
          <w:trHeight w:val="1447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65,8</w:t>
            </w:r>
          </w:p>
        </w:tc>
      </w:tr>
      <w:tr w:rsidR="00CA6522" w:rsidRPr="00D76FA3" w:rsidTr="0039777B">
        <w:trPr>
          <w:trHeight w:val="63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93,7</w:t>
            </w:r>
          </w:p>
        </w:tc>
      </w:tr>
      <w:tr w:rsidR="00CA6522" w:rsidRPr="00D76FA3" w:rsidTr="0039777B">
        <w:trPr>
          <w:trHeight w:val="339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A6522" w:rsidRPr="00D76FA3" w:rsidTr="0039777B">
        <w:trPr>
          <w:trHeight w:val="31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693,6</w:t>
            </w:r>
          </w:p>
        </w:tc>
      </w:tr>
      <w:tr w:rsidR="00432371" w:rsidRPr="00D76FA3" w:rsidTr="0039777B">
        <w:trPr>
          <w:trHeight w:val="315"/>
        </w:trPr>
        <w:tc>
          <w:tcPr>
            <w:tcW w:w="5117" w:type="dxa"/>
            <w:shd w:val="clear" w:color="auto" w:fill="auto"/>
            <w:vAlign w:val="bottom"/>
            <w:hideMark/>
          </w:tcPr>
          <w:p w:rsidR="00432371" w:rsidRPr="00D76FA3" w:rsidRDefault="00432371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32371" w:rsidRPr="00432371" w:rsidRDefault="00432371" w:rsidP="003977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32371" w:rsidRPr="00432371" w:rsidRDefault="00432371" w:rsidP="003977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32371" w:rsidRPr="00432371" w:rsidRDefault="00432371" w:rsidP="003977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2371" w:rsidRPr="00432371" w:rsidRDefault="00432371" w:rsidP="0039777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32371" w:rsidRPr="00432371" w:rsidRDefault="00432371" w:rsidP="0039777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432371" w:rsidRPr="00D76FA3" w:rsidTr="0039777B">
        <w:trPr>
          <w:trHeight w:val="315"/>
        </w:trPr>
        <w:tc>
          <w:tcPr>
            <w:tcW w:w="5117" w:type="dxa"/>
            <w:shd w:val="clear" w:color="auto" w:fill="auto"/>
            <w:vAlign w:val="bottom"/>
            <w:hideMark/>
          </w:tcPr>
          <w:p w:rsidR="00432371" w:rsidRPr="00D76FA3" w:rsidRDefault="00432371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432371" w:rsidRPr="00432371" w:rsidRDefault="00432371" w:rsidP="003977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32371" w:rsidRPr="00432371" w:rsidRDefault="00432371" w:rsidP="003977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32371" w:rsidRPr="00D76FA3" w:rsidRDefault="00432371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2371" w:rsidRPr="00D76FA3" w:rsidRDefault="00432371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32371" w:rsidRPr="00432371" w:rsidRDefault="00432371" w:rsidP="0039777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432371" w:rsidRPr="00D76FA3" w:rsidTr="0039777B">
        <w:trPr>
          <w:trHeight w:val="315"/>
        </w:trPr>
        <w:tc>
          <w:tcPr>
            <w:tcW w:w="5117" w:type="dxa"/>
            <w:shd w:val="clear" w:color="auto" w:fill="auto"/>
            <w:vAlign w:val="bottom"/>
            <w:hideMark/>
          </w:tcPr>
          <w:p w:rsidR="00432371" w:rsidRPr="00D76FA3" w:rsidRDefault="00432371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432371" w:rsidRPr="00432371" w:rsidRDefault="00432371" w:rsidP="003977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32371" w:rsidRPr="00432371" w:rsidRDefault="00432371" w:rsidP="003977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32371" w:rsidRPr="00D76FA3" w:rsidRDefault="00432371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9" w:type="dxa"/>
            <w:shd w:val="clear" w:color="auto" w:fill="auto"/>
            <w:hideMark/>
          </w:tcPr>
          <w:p w:rsidR="00432371" w:rsidRPr="00D76FA3" w:rsidRDefault="00432371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32371" w:rsidRPr="00432371" w:rsidRDefault="00432371" w:rsidP="0039777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432371" w:rsidRPr="00D76FA3" w:rsidTr="0039777B">
        <w:trPr>
          <w:trHeight w:val="315"/>
        </w:trPr>
        <w:tc>
          <w:tcPr>
            <w:tcW w:w="5117" w:type="dxa"/>
            <w:shd w:val="clear" w:color="auto" w:fill="auto"/>
            <w:vAlign w:val="bottom"/>
            <w:hideMark/>
          </w:tcPr>
          <w:p w:rsidR="00432371" w:rsidRPr="00D76FA3" w:rsidRDefault="00432371" w:rsidP="00432371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32371" w:rsidRPr="00432371" w:rsidRDefault="00432371" w:rsidP="003977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32371" w:rsidRPr="00432371" w:rsidRDefault="00432371" w:rsidP="003977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32371" w:rsidRPr="00D76FA3" w:rsidRDefault="00432371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9" w:type="dxa"/>
            <w:shd w:val="clear" w:color="auto" w:fill="auto"/>
            <w:hideMark/>
          </w:tcPr>
          <w:p w:rsidR="00432371" w:rsidRPr="00432371" w:rsidRDefault="00432371" w:rsidP="003977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432371" w:rsidRPr="00432371" w:rsidRDefault="00432371" w:rsidP="0039777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CA6522" w:rsidRPr="00D76FA3" w:rsidTr="0039777B">
        <w:trPr>
          <w:trHeight w:val="41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3939D3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,8</w:t>
            </w:r>
          </w:p>
        </w:tc>
      </w:tr>
      <w:tr w:rsidR="00CA6522" w:rsidRPr="00D76FA3" w:rsidTr="0039777B">
        <w:trPr>
          <w:trHeight w:val="312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3939D3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,8</w:t>
            </w:r>
          </w:p>
        </w:tc>
      </w:tr>
      <w:tr w:rsidR="00CA6522" w:rsidRPr="00D76FA3" w:rsidTr="0039777B">
        <w:trPr>
          <w:trHeight w:val="43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3939D3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,8</w:t>
            </w:r>
          </w:p>
        </w:tc>
      </w:tr>
      <w:tr w:rsidR="00CA6522" w:rsidRPr="00D76FA3" w:rsidTr="0039777B">
        <w:trPr>
          <w:trHeight w:val="312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A6522" w:rsidRPr="00D76FA3" w:rsidTr="0039777B">
        <w:trPr>
          <w:trHeight w:val="784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64,9</w:t>
            </w:r>
          </w:p>
        </w:tc>
      </w:tr>
      <w:tr w:rsidR="00CA6522" w:rsidRPr="00D76FA3" w:rsidTr="0039777B">
        <w:trPr>
          <w:trHeight w:val="1363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  <w:shd w:val="clear" w:color="auto" w:fill="FFFFFF"/>
              </w:rPr>
              <w:t>64,</w:t>
            </w:r>
            <w:r w:rsidRPr="00D76FA3">
              <w:rPr>
                <w:color w:val="000000"/>
                <w:sz w:val="24"/>
                <w:szCs w:val="24"/>
              </w:rPr>
              <w:t>9</w:t>
            </w:r>
          </w:p>
        </w:tc>
      </w:tr>
      <w:tr w:rsidR="00CA6522" w:rsidRPr="00D76FA3" w:rsidTr="0039777B">
        <w:trPr>
          <w:trHeight w:val="312"/>
        </w:trPr>
        <w:tc>
          <w:tcPr>
            <w:tcW w:w="5117" w:type="dxa"/>
            <w:shd w:val="clear" w:color="auto" w:fill="FFFFFF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04,8</w:t>
            </w:r>
          </w:p>
        </w:tc>
      </w:tr>
      <w:tr w:rsidR="00CA6522" w:rsidRPr="00D76FA3" w:rsidTr="0039777B">
        <w:trPr>
          <w:trHeight w:val="367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04,8</w:t>
            </w:r>
          </w:p>
        </w:tc>
      </w:tr>
      <w:tr w:rsidR="00CA6522" w:rsidRPr="00D76FA3" w:rsidTr="0039777B">
        <w:trPr>
          <w:trHeight w:val="1109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76FA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76FA3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4,8</w:t>
            </w:r>
          </w:p>
        </w:tc>
      </w:tr>
      <w:tr w:rsidR="00CA6522" w:rsidRPr="00D76FA3" w:rsidTr="0039777B">
        <w:trPr>
          <w:trHeight w:val="61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4,8</w:t>
            </w:r>
          </w:p>
        </w:tc>
      </w:tr>
      <w:tr w:rsidR="00CA6522" w:rsidRPr="00D76FA3" w:rsidTr="0039777B">
        <w:trPr>
          <w:trHeight w:val="91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4,8</w:t>
            </w:r>
          </w:p>
        </w:tc>
      </w:tr>
      <w:tr w:rsidR="00CA6522" w:rsidRPr="00D76FA3" w:rsidTr="0039777B">
        <w:trPr>
          <w:trHeight w:val="1289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4,8</w:t>
            </w:r>
          </w:p>
        </w:tc>
      </w:tr>
      <w:tr w:rsidR="00CA6522" w:rsidRPr="00D76FA3" w:rsidTr="0039777B">
        <w:trPr>
          <w:trHeight w:val="615"/>
        </w:trPr>
        <w:tc>
          <w:tcPr>
            <w:tcW w:w="5117" w:type="dxa"/>
            <w:shd w:val="clear" w:color="auto" w:fill="FFFFFF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22,7</w:t>
            </w:r>
          </w:p>
        </w:tc>
      </w:tr>
      <w:tr w:rsidR="00CA6522" w:rsidRPr="00D76FA3" w:rsidTr="0039777B">
        <w:trPr>
          <w:trHeight w:val="68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21,7</w:t>
            </w:r>
          </w:p>
        </w:tc>
      </w:tr>
      <w:tr w:rsidR="00CA6522" w:rsidRPr="00D76FA3" w:rsidTr="0039777B">
        <w:trPr>
          <w:trHeight w:val="1131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</w:t>
            </w:r>
            <w:r w:rsidRPr="00D76FA3">
              <w:rPr>
                <w:color w:val="FF0000"/>
                <w:sz w:val="24"/>
                <w:szCs w:val="24"/>
              </w:rPr>
              <w:t xml:space="preserve"> </w:t>
            </w:r>
            <w:r w:rsidRPr="00D76FA3">
              <w:rPr>
                <w:sz w:val="24"/>
                <w:szCs w:val="24"/>
              </w:rPr>
              <w:t>Володарского</w:t>
            </w:r>
            <w:r w:rsidRPr="00D76FA3">
              <w:rPr>
                <w:color w:val="000000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CA6522" w:rsidRPr="00D76FA3" w:rsidTr="0039777B">
        <w:trPr>
          <w:trHeight w:val="441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CA6522" w:rsidRPr="00D76FA3" w:rsidTr="0039777B">
        <w:trPr>
          <w:trHeight w:val="43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7,0</w:t>
            </w:r>
          </w:p>
        </w:tc>
      </w:tr>
      <w:tr w:rsidR="00CA6522" w:rsidRPr="00D76FA3" w:rsidTr="0039777B">
        <w:trPr>
          <w:trHeight w:val="86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</w:t>
            </w:r>
            <w:r w:rsidRPr="00D76FA3">
              <w:rPr>
                <w:color w:val="FF0000"/>
                <w:sz w:val="24"/>
                <w:szCs w:val="24"/>
              </w:rPr>
              <w:t xml:space="preserve"> </w:t>
            </w:r>
            <w:r w:rsidRPr="00D76FA3">
              <w:rPr>
                <w:sz w:val="24"/>
                <w:szCs w:val="24"/>
              </w:rPr>
              <w:t>Володарского</w:t>
            </w:r>
            <w:r w:rsidRPr="00D76FA3">
              <w:rPr>
                <w:color w:val="FF0000"/>
                <w:sz w:val="24"/>
                <w:szCs w:val="24"/>
              </w:rPr>
              <w:t xml:space="preserve"> </w:t>
            </w:r>
            <w:r w:rsidRPr="00D76FA3">
              <w:rPr>
                <w:sz w:val="24"/>
                <w:szCs w:val="24"/>
              </w:rPr>
              <w:t>сельсовета на 2019-2023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0,0</w:t>
            </w:r>
          </w:p>
        </w:tc>
      </w:tr>
      <w:tr w:rsidR="00CA6522" w:rsidRPr="00D76FA3" w:rsidTr="0039777B">
        <w:trPr>
          <w:trHeight w:val="551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68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0,0</w:t>
            </w:r>
          </w:p>
        </w:tc>
      </w:tr>
      <w:tr w:rsidR="00CA6522" w:rsidRPr="00D76FA3" w:rsidTr="0039777B">
        <w:trPr>
          <w:trHeight w:val="559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68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0,0</w:t>
            </w:r>
          </w:p>
        </w:tc>
      </w:tr>
      <w:tr w:rsidR="00CA6522" w:rsidRPr="00D76FA3" w:rsidTr="0039777B">
        <w:trPr>
          <w:trHeight w:val="84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CA6522" w:rsidRPr="00D76FA3" w:rsidTr="0039777B">
        <w:trPr>
          <w:trHeight w:val="55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CA6522" w:rsidRPr="00D76FA3" w:rsidTr="0039777B">
        <w:trPr>
          <w:trHeight w:val="112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66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1023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A6522" w:rsidRPr="00D76FA3" w:rsidTr="0039777B">
        <w:trPr>
          <w:trHeight w:val="628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A6522" w:rsidRPr="00D76FA3" w:rsidTr="0039777B">
        <w:trPr>
          <w:trHeight w:val="1402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433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441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A6522" w:rsidRPr="00D76FA3" w:rsidTr="0039777B">
        <w:trPr>
          <w:trHeight w:val="449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A6522" w:rsidRPr="00D76FA3" w:rsidTr="0039777B">
        <w:trPr>
          <w:trHeight w:val="1648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481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631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CA6522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A6522" w:rsidRPr="00D76FA3" w:rsidTr="0039777B">
        <w:trPr>
          <w:trHeight w:val="63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A6522" w:rsidRPr="00D76FA3" w:rsidTr="0039777B">
        <w:trPr>
          <w:trHeight w:val="582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A6522" w:rsidRPr="00D76FA3" w:rsidTr="0039777B">
        <w:trPr>
          <w:trHeight w:val="1710"/>
        </w:trPr>
        <w:tc>
          <w:tcPr>
            <w:tcW w:w="5117" w:type="dxa"/>
            <w:shd w:val="clear" w:color="000000" w:fill="FFFFFF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709" w:type="dxa"/>
            <w:shd w:val="clear" w:color="000000" w:fill="FFFFFF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A6522" w:rsidRPr="00D76FA3" w:rsidTr="0039777B">
        <w:trPr>
          <w:trHeight w:val="558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A6522" w:rsidRPr="00D76FA3" w:rsidTr="0039777B">
        <w:trPr>
          <w:trHeight w:val="312"/>
        </w:trPr>
        <w:tc>
          <w:tcPr>
            <w:tcW w:w="5117" w:type="dxa"/>
            <w:shd w:val="clear" w:color="auto" w:fill="FFFFFF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3939D3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7,9</w:t>
            </w:r>
          </w:p>
        </w:tc>
      </w:tr>
      <w:tr w:rsidR="00CA6522" w:rsidRPr="00D76FA3" w:rsidTr="0039777B">
        <w:trPr>
          <w:trHeight w:val="312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3939D3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CA6522" w:rsidRPr="00D76FA3" w:rsidTr="0039777B">
        <w:trPr>
          <w:trHeight w:val="285"/>
        </w:trPr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3939D3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CA6522" w:rsidRPr="00D76FA3" w:rsidTr="0039777B">
        <w:trPr>
          <w:trHeight w:val="497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3939D3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CA6522" w:rsidRPr="00D76FA3" w:rsidTr="0039777B">
        <w:trPr>
          <w:trHeight w:val="363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3939D3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CA6522" w:rsidRPr="00D76FA3" w:rsidTr="0039777B">
        <w:trPr>
          <w:trHeight w:val="513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монт и содержание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3939D3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CA6522" w:rsidRPr="00D76FA3" w:rsidTr="0039777B">
        <w:trPr>
          <w:trHeight w:val="564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3939D3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CA6522" w:rsidRPr="00D76FA3" w:rsidTr="0039777B">
        <w:trPr>
          <w:trHeight w:val="61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CA6522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5,9</w:t>
            </w:r>
          </w:p>
        </w:tc>
      </w:tr>
      <w:tr w:rsidR="00CA6522" w:rsidRPr="00D76FA3" w:rsidTr="0039777B">
        <w:trPr>
          <w:trHeight w:val="851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малого и среднего предпринимательства на территории  Володарского» на 2023-2027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A6522" w:rsidRPr="00D76FA3" w:rsidTr="0039777B">
        <w:trPr>
          <w:trHeight w:val="49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A6522" w:rsidRPr="00D76FA3" w:rsidTr="0039777B">
        <w:trPr>
          <w:trHeight w:val="587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939D3" w:rsidRPr="00D76FA3" w:rsidTr="0039777B">
        <w:trPr>
          <w:trHeight w:val="587"/>
        </w:trPr>
        <w:tc>
          <w:tcPr>
            <w:tcW w:w="5117" w:type="dxa"/>
            <w:shd w:val="clear" w:color="auto" w:fill="auto"/>
            <w:vAlign w:val="bottom"/>
            <w:hideMark/>
          </w:tcPr>
          <w:p w:rsidR="003939D3" w:rsidRPr="00D76FA3" w:rsidRDefault="003939D3" w:rsidP="00397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бласти национальной экономике</w:t>
            </w:r>
          </w:p>
        </w:tc>
        <w:tc>
          <w:tcPr>
            <w:tcW w:w="567" w:type="dxa"/>
            <w:shd w:val="clear" w:color="auto" w:fill="auto"/>
            <w:hideMark/>
          </w:tcPr>
          <w:p w:rsidR="003939D3" w:rsidRPr="00D76FA3" w:rsidRDefault="003939D3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39D3" w:rsidRPr="00D76FA3" w:rsidRDefault="003939D3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939D3" w:rsidRPr="00D76FA3" w:rsidRDefault="003939D3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  <w:r w:rsidR="00A85129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3939D3" w:rsidRPr="00D76FA3" w:rsidRDefault="003939D3" w:rsidP="003977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3939D3" w:rsidRPr="00D76FA3" w:rsidRDefault="00A85129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3939D3" w:rsidRPr="00D76FA3" w:rsidTr="0039777B">
        <w:trPr>
          <w:trHeight w:val="587"/>
        </w:trPr>
        <w:tc>
          <w:tcPr>
            <w:tcW w:w="5117" w:type="dxa"/>
            <w:shd w:val="clear" w:color="auto" w:fill="auto"/>
            <w:vAlign w:val="bottom"/>
            <w:hideMark/>
          </w:tcPr>
          <w:p w:rsidR="003939D3" w:rsidRPr="00D76FA3" w:rsidRDefault="00A85129" w:rsidP="00397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землеустройству 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939D3" w:rsidRPr="00D76FA3" w:rsidRDefault="00A8512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39D3" w:rsidRPr="00D76FA3" w:rsidRDefault="00A8512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939D3" w:rsidRPr="00D76FA3" w:rsidRDefault="00A8512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3939D3" w:rsidRPr="00D76FA3" w:rsidRDefault="003939D3" w:rsidP="003977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3939D3" w:rsidRPr="00D76FA3" w:rsidRDefault="00A85129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3939D3" w:rsidRPr="00D76FA3" w:rsidTr="0039777B">
        <w:trPr>
          <w:trHeight w:val="587"/>
        </w:trPr>
        <w:tc>
          <w:tcPr>
            <w:tcW w:w="5117" w:type="dxa"/>
            <w:shd w:val="clear" w:color="auto" w:fill="auto"/>
            <w:vAlign w:val="bottom"/>
            <w:hideMark/>
          </w:tcPr>
          <w:p w:rsidR="003939D3" w:rsidRPr="00D76FA3" w:rsidRDefault="00A85129" w:rsidP="00397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землеустройству 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939D3" w:rsidRPr="00D76FA3" w:rsidRDefault="00A8512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39D3" w:rsidRPr="00D76FA3" w:rsidRDefault="00A8512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939D3" w:rsidRPr="00D76FA3" w:rsidRDefault="00A8512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0017090</w:t>
            </w:r>
          </w:p>
        </w:tc>
        <w:tc>
          <w:tcPr>
            <w:tcW w:w="709" w:type="dxa"/>
            <w:shd w:val="clear" w:color="auto" w:fill="auto"/>
            <w:hideMark/>
          </w:tcPr>
          <w:p w:rsidR="003939D3" w:rsidRPr="00D76FA3" w:rsidRDefault="003939D3" w:rsidP="003977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3939D3" w:rsidRPr="00D76FA3" w:rsidRDefault="00A85129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A85129" w:rsidRPr="00D76FA3" w:rsidTr="0039777B">
        <w:trPr>
          <w:trHeight w:val="587"/>
        </w:trPr>
        <w:tc>
          <w:tcPr>
            <w:tcW w:w="5117" w:type="dxa"/>
            <w:shd w:val="clear" w:color="auto" w:fill="auto"/>
            <w:vAlign w:val="bottom"/>
            <w:hideMark/>
          </w:tcPr>
          <w:p w:rsidR="00A85129" w:rsidRDefault="00A85129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85129" w:rsidRDefault="00A8512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85129" w:rsidRDefault="00A8512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85129" w:rsidRDefault="00A8512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0017090</w:t>
            </w:r>
          </w:p>
        </w:tc>
        <w:tc>
          <w:tcPr>
            <w:tcW w:w="709" w:type="dxa"/>
            <w:shd w:val="clear" w:color="auto" w:fill="auto"/>
            <w:hideMark/>
          </w:tcPr>
          <w:p w:rsidR="00A85129" w:rsidRPr="00D76FA3" w:rsidRDefault="00A85129" w:rsidP="003977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A85129" w:rsidRDefault="00A85129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CA6522" w:rsidRPr="00D76FA3" w:rsidTr="0039777B">
        <w:trPr>
          <w:trHeight w:val="300"/>
        </w:trPr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41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541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2258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397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624"/>
        </w:trPr>
        <w:tc>
          <w:tcPr>
            <w:tcW w:w="5117" w:type="dxa"/>
            <w:shd w:val="clear" w:color="auto" w:fill="FFFFFF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9629B0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,2</w:t>
            </w:r>
          </w:p>
        </w:tc>
      </w:tr>
      <w:tr w:rsidR="00CA6522" w:rsidRPr="00D76FA3" w:rsidTr="0039777B">
        <w:trPr>
          <w:trHeight w:val="312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A6522" w:rsidRPr="00D76FA3" w:rsidTr="0039777B">
        <w:trPr>
          <w:trHeight w:val="739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,0</w:t>
            </w:r>
          </w:p>
        </w:tc>
      </w:tr>
      <w:tr w:rsidR="00CA6522" w:rsidRPr="00D76FA3" w:rsidTr="0039777B">
        <w:trPr>
          <w:trHeight w:val="468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,0</w:t>
            </w:r>
          </w:p>
        </w:tc>
      </w:tr>
      <w:tr w:rsidR="00CA6522" w:rsidRPr="00D76FA3" w:rsidTr="0039777B">
        <w:trPr>
          <w:trHeight w:val="111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6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,0</w:t>
            </w:r>
          </w:p>
        </w:tc>
      </w:tr>
      <w:tr w:rsidR="00CA6522" w:rsidRPr="00D76FA3" w:rsidTr="0039777B">
        <w:trPr>
          <w:trHeight w:val="477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6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,0</w:t>
            </w:r>
          </w:p>
        </w:tc>
      </w:tr>
      <w:tr w:rsidR="00CA6522" w:rsidRPr="00D76FA3" w:rsidTr="0039777B">
        <w:trPr>
          <w:trHeight w:val="312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312"/>
        </w:trPr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838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552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154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 xml:space="preserve">Расходы на организацию в границах поселения </w:t>
            </w:r>
            <w:proofErr w:type="spellStart"/>
            <w:r w:rsidRPr="00D76FA3">
              <w:rPr>
                <w:sz w:val="24"/>
                <w:szCs w:val="24"/>
              </w:rPr>
              <w:t>электро</w:t>
            </w:r>
            <w:proofErr w:type="spellEnd"/>
            <w:r w:rsidRPr="00D76FA3">
              <w:rPr>
                <w:sz w:val="24"/>
                <w:szCs w:val="24"/>
              </w:rPr>
              <w:t>-, тепл</w:t>
            </w:r>
            <w:proofErr w:type="gramStart"/>
            <w:r w:rsidRPr="00D76FA3">
              <w:rPr>
                <w:sz w:val="24"/>
                <w:szCs w:val="24"/>
              </w:rPr>
              <w:t>о-</w:t>
            </w:r>
            <w:proofErr w:type="gramEnd"/>
            <w:r w:rsidRPr="00D76FA3">
              <w:rPr>
                <w:sz w:val="24"/>
                <w:szCs w:val="24"/>
              </w:rPr>
              <w:t xml:space="preserve">, </w:t>
            </w:r>
            <w:proofErr w:type="spellStart"/>
            <w:r w:rsidRPr="00D76FA3">
              <w:rPr>
                <w:sz w:val="24"/>
                <w:szCs w:val="24"/>
              </w:rPr>
              <w:t>газо</w:t>
            </w:r>
            <w:proofErr w:type="spellEnd"/>
            <w:r w:rsidRPr="00D76FA3">
              <w:rPr>
                <w:sz w:val="24"/>
                <w:szCs w:val="24"/>
              </w:rPr>
              <w:t>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7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439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64017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,9</w:t>
            </w:r>
          </w:p>
        </w:tc>
      </w:tr>
      <w:tr w:rsidR="00CA6522" w:rsidRPr="00D76FA3" w:rsidTr="0039777B">
        <w:trPr>
          <w:trHeight w:val="31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9629B0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,3</w:t>
            </w:r>
          </w:p>
        </w:tc>
      </w:tr>
      <w:tr w:rsidR="00CA6522" w:rsidRPr="00D76FA3" w:rsidTr="0039777B">
        <w:trPr>
          <w:trHeight w:val="1068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Муниципальная программа «Благоустройство территории муниципального образования</w:t>
            </w:r>
            <w:r w:rsidRPr="00D76FA3">
              <w:rPr>
                <w:color w:val="FF0000"/>
                <w:sz w:val="24"/>
                <w:szCs w:val="24"/>
              </w:rPr>
              <w:t xml:space="preserve"> </w:t>
            </w:r>
            <w:r w:rsidRPr="00D76FA3">
              <w:rPr>
                <w:sz w:val="24"/>
                <w:szCs w:val="24"/>
              </w:rPr>
              <w:t>Володарского</w:t>
            </w:r>
            <w:r w:rsidRPr="00D76FA3">
              <w:rPr>
                <w:color w:val="FF0000"/>
                <w:sz w:val="24"/>
                <w:szCs w:val="24"/>
              </w:rPr>
              <w:t xml:space="preserve"> </w:t>
            </w:r>
            <w:r w:rsidRPr="00D76FA3">
              <w:rPr>
                <w:color w:val="000000"/>
                <w:sz w:val="24"/>
                <w:szCs w:val="24"/>
              </w:rPr>
              <w:t>сельсовет Топчихинского района Алтайского края» на 2023-2027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9629B0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CA6522" w:rsidRPr="00D76FA3" w:rsidTr="0039777B">
        <w:trPr>
          <w:trHeight w:val="312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9629B0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A6522" w:rsidRPr="00D76FA3" w:rsidTr="0039777B">
        <w:trPr>
          <w:trHeight w:val="49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9629B0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A6522" w:rsidRPr="00D76FA3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CA6522" w:rsidRPr="00D76FA3" w:rsidTr="0039777B">
        <w:trPr>
          <w:trHeight w:val="30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450001806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,0</w:t>
            </w:r>
          </w:p>
        </w:tc>
      </w:tr>
      <w:tr w:rsidR="00CA6522" w:rsidRPr="00D76FA3" w:rsidTr="0039777B">
        <w:trPr>
          <w:trHeight w:val="60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450001806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,0</w:t>
            </w:r>
          </w:p>
        </w:tc>
      </w:tr>
      <w:tr w:rsidR="00CA6522" w:rsidRPr="00D76FA3" w:rsidTr="0039777B">
        <w:trPr>
          <w:trHeight w:val="58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9629B0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:rsidTr="0039777B">
        <w:trPr>
          <w:trHeight w:val="55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9629B0" w:rsidP="009629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CA6522" w:rsidRPr="00D76FA3" w:rsidTr="0039777B">
        <w:trPr>
          <w:trHeight w:val="33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Сбор и удаление бытовых отходов и мусор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A6522" w:rsidRPr="00D76FA3" w:rsidTr="0039777B">
        <w:trPr>
          <w:trHeight w:val="57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A6522" w:rsidRPr="00D76FA3" w:rsidTr="0039777B">
        <w:trPr>
          <w:trHeight w:val="31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CA6522" w:rsidRPr="00D76FA3" w:rsidTr="0039777B">
        <w:trPr>
          <w:trHeight w:val="84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6,3</w:t>
            </w:r>
          </w:p>
        </w:tc>
      </w:tr>
      <w:tr w:rsidR="00CA6522" w:rsidRPr="00D76FA3" w:rsidTr="0039777B">
        <w:trPr>
          <w:trHeight w:val="568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6,3</w:t>
            </w:r>
          </w:p>
        </w:tc>
      </w:tr>
      <w:tr w:rsidR="00CA6522" w:rsidRPr="00D76FA3" w:rsidTr="0039777B">
        <w:trPr>
          <w:trHeight w:val="30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4,7</w:t>
            </w:r>
          </w:p>
        </w:tc>
      </w:tr>
      <w:tr w:rsidR="00CA6522" w:rsidRPr="00D76FA3" w:rsidTr="0039777B">
        <w:trPr>
          <w:trHeight w:val="523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4,7</w:t>
            </w:r>
          </w:p>
        </w:tc>
      </w:tr>
      <w:tr w:rsidR="00CA6522" w:rsidRPr="00D76FA3" w:rsidTr="0039777B">
        <w:trPr>
          <w:trHeight w:val="1093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9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,6</w:t>
            </w:r>
          </w:p>
        </w:tc>
      </w:tr>
      <w:tr w:rsidR="00CA6522" w:rsidRPr="00D76FA3" w:rsidTr="0039777B">
        <w:trPr>
          <w:trHeight w:val="401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9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,6</w:t>
            </w:r>
          </w:p>
        </w:tc>
      </w:tr>
      <w:tr w:rsidR="00CA6522" w:rsidRPr="00D76FA3" w:rsidTr="0039777B">
        <w:trPr>
          <w:trHeight w:val="312"/>
        </w:trPr>
        <w:tc>
          <w:tcPr>
            <w:tcW w:w="5117" w:type="dxa"/>
            <w:shd w:val="clear" w:color="auto" w:fill="FFFFFF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9629B0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 w:rsidR="00CA6522" w:rsidRPr="00D76FA3" w:rsidTr="0039777B">
        <w:trPr>
          <w:trHeight w:val="36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9629B0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2,0</w:t>
            </w:r>
          </w:p>
        </w:tc>
      </w:tr>
      <w:tr w:rsidR="00CA6522" w:rsidRPr="00D76FA3" w:rsidTr="0039777B">
        <w:trPr>
          <w:trHeight w:val="849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A6522" w:rsidRPr="00D76FA3" w:rsidTr="0039777B">
        <w:trPr>
          <w:trHeight w:val="563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A6522" w:rsidRPr="00D76FA3" w:rsidTr="0039777B">
        <w:trPr>
          <w:trHeight w:val="1916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76FA3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A6522" w:rsidRPr="00D76FA3" w:rsidTr="0039777B">
        <w:trPr>
          <w:trHeight w:val="31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A6522" w:rsidRPr="00D76FA3" w:rsidTr="0039777B">
        <w:trPr>
          <w:trHeight w:val="282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9629B0" w:rsidP="009629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CA6522" w:rsidRPr="00D76FA3" w:rsidTr="0039777B">
        <w:trPr>
          <w:trHeight w:val="413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9629B0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:rsidTr="0039777B">
        <w:trPr>
          <w:trHeight w:val="1413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A6522" w:rsidRPr="00D76FA3" w:rsidRDefault="009629B0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:rsidTr="0039777B">
        <w:trPr>
          <w:trHeight w:val="541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9629B0" w:rsidP="00397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:rsidTr="0039777B">
        <w:trPr>
          <w:trHeight w:val="28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A6522" w:rsidRPr="00D76FA3" w:rsidTr="0039777B">
        <w:trPr>
          <w:trHeight w:val="630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Муниципальная программа «Развитие культуры на территории Володарского сельсовета» на 2023-2027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CA6522" w:rsidRPr="00D76FA3" w:rsidTr="0039777B">
        <w:trPr>
          <w:trHeight w:val="441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CA6522" w:rsidRPr="00D76FA3" w:rsidTr="0039777B">
        <w:trPr>
          <w:trHeight w:val="43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CA6522" w:rsidRPr="00D76FA3" w:rsidTr="0039777B">
        <w:trPr>
          <w:trHeight w:val="312"/>
        </w:trPr>
        <w:tc>
          <w:tcPr>
            <w:tcW w:w="5117" w:type="dxa"/>
            <w:shd w:val="clear" w:color="auto" w:fill="FFFFFF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CA6522" w:rsidRPr="00D76FA3" w:rsidRDefault="00CA6522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CA6522" w:rsidRPr="00D76FA3" w:rsidTr="0039777B">
        <w:trPr>
          <w:trHeight w:val="312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CA6522" w:rsidRPr="00D76FA3" w:rsidTr="0039777B">
        <w:trPr>
          <w:trHeight w:val="234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CA6522" w:rsidRPr="00D76FA3" w:rsidTr="0039777B">
        <w:trPr>
          <w:trHeight w:val="28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CA6522" w:rsidRPr="00D76FA3" w:rsidTr="0039777B">
        <w:trPr>
          <w:trHeight w:val="312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Доплаты к пенсии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CA6522" w:rsidRPr="00D76FA3" w:rsidTr="0039777B">
        <w:trPr>
          <w:trHeight w:val="585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CA6522" w:rsidRPr="00D76FA3" w:rsidTr="0039777B">
        <w:trPr>
          <w:trHeight w:val="312"/>
        </w:trPr>
        <w:tc>
          <w:tcPr>
            <w:tcW w:w="5117" w:type="dxa"/>
            <w:shd w:val="clear" w:color="auto" w:fill="FFFFFF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CA6522" w:rsidRPr="00D76FA3" w:rsidRDefault="00CA6522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CA6522" w:rsidRPr="00D76FA3" w:rsidTr="0039777B">
        <w:trPr>
          <w:trHeight w:val="312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6522" w:rsidRPr="00D76FA3" w:rsidRDefault="00CA6522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CA6522" w:rsidRPr="00D76FA3" w:rsidTr="0039777B">
        <w:trPr>
          <w:trHeight w:val="836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</w:t>
            </w:r>
            <w:r w:rsidRPr="00D76FA3">
              <w:rPr>
                <w:sz w:val="24"/>
                <w:szCs w:val="24"/>
              </w:rPr>
              <w:t>Володарского</w:t>
            </w:r>
            <w:r w:rsidRPr="00D76FA3">
              <w:rPr>
                <w:color w:val="FF0000"/>
                <w:sz w:val="24"/>
                <w:szCs w:val="24"/>
              </w:rPr>
              <w:t xml:space="preserve"> </w:t>
            </w:r>
            <w:r w:rsidRPr="00D76FA3">
              <w:rPr>
                <w:sz w:val="24"/>
                <w:szCs w:val="24"/>
              </w:rPr>
              <w:t>сельсовета» на 2023-2027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CA6522" w:rsidRPr="00D76FA3" w:rsidTr="0039777B">
        <w:trPr>
          <w:trHeight w:val="503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CA6522" w:rsidRPr="00D76FA3" w:rsidTr="0039777B">
        <w:trPr>
          <w:trHeight w:val="511"/>
        </w:trPr>
        <w:tc>
          <w:tcPr>
            <w:tcW w:w="5117" w:type="dxa"/>
            <w:shd w:val="clear" w:color="auto" w:fill="auto"/>
            <w:vAlign w:val="bottom"/>
            <w:hideMark/>
          </w:tcPr>
          <w:p w:rsidR="00CA6522" w:rsidRPr="00D76FA3" w:rsidRDefault="00CA6522" w:rsidP="0039777B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709" w:type="dxa"/>
            <w:shd w:val="clear" w:color="auto" w:fill="auto"/>
            <w:hideMark/>
          </w:tcPr>
          <w:p w:rsidR="00CA6522" w:rsidRPr="00D76FA3" w:rsidRDefault="00CA6522" w:rsidP="0039777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CA6522" w:rsidRPr="00D76FA3" w:rsidRDefault="00CA6522" w:rsidP="0039777B">
            <w:pPr>
              <w:jc w:val="right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CA6522" w:rsidRPr="00D76FA3" w:rsidTr="0039777B">
        <w:trPr>
          <w:trHeight w:val="235"/>
        </w:trPr>
        <w:tc>
          <w:tcPr>
            <w:tcW w:w="5117" w:type="dxa"/>
            <w:shd w:val="clear" w:color="auto" w:fill="FFFFFF"/>
            <w:vAlign w:val="bottom"/>
            <w:hideMark/>
          </w:tcPr>
          <w:p w:rsidR="00CA6522" w:rsidRPr="00D76FA3" w:rsidRDefault="00CA6522" w:rsidP="00397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CA6522" w:rsidRPr="00D76FA3" w:rsidRDefault="00CA6522" w:rsidP="00397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CA6522" w:rsidRPr="00D76FA3" w:rsidRDefault="009629B0" w:rsidP="003977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69,3</w:t>
            </w:r>
          </w:p>
        </w:tc>
      </w:tr>
    </w:tbl>
    <w:p w:rsidR="00CA6522" w:rsidRPr="00D76FA3" w:rsidRDefault="0039777B" w:rsidP="0039777B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5B775A" w:rsidRPr="00A31E41" w:rsidRDefault="005B775A" w:rsidP="005B775A">
      <w:pPr>
        <w:ind w:firstLine="709"/>
        <w:jc w:val="both"/>
        <w:rPr>
          <w:sz w:val="28"/>
          <w:szCs w:val="28"/>
        </w:rPr>
      </w:pPr>
      <w:r w:rsidRPr="00A31E41">
        <w:rPr>
          <w:sz w:val="28"/>
          <w:szCs w:val="28"/>
        </w:rPr>
        <w:lastRenderedPageBreak/>
        <w:t xml:space="preserve">2. Настоящее решение обнародовать в установленном порядке, разместить на официальном сайте муниципального образования </w:t>
      </w:r>
      <w:proofErr w:type="spellStart"/>
      <w:r w:rsidRPr="00A31E41">
        <w:rPr>
          <w:sz w:val="28"/>
          <w:szCs w:val="28"/>
        </w:rPr>
        <w:t>Топчихинский</w:t>
      </w:r>
      <w:proofErr w:type="spellEnd"/>
      <w:r w:rsidRPr="00A31E41">
        <w:rPr>
          <w:sz w:val="28"/>
          <w:szCs w:val="28"/>
        </w:rPr>
        <w:t xml:space="preserve"> район.</w:t>
      </w:r>
    </w:p>
    <w:p w:rsidR="005B775A" w:rsidRPr="00A31E41" w:rsidRDefault="005B775A" w:rsidP="005B775A">
      <w:pPr>
        <w:ind w:firstLine="709"/>
        <w:jc w:val="both"/>
        <w:rPr>
          <w:sz w:val="28"/>
          <w:szCs w:val="28"/>
        </w:rPr>
      </w:pPr>
      <w:r w:rsidRPr="00A31E41">
        <w:rPr>
          <w:sz w:val="28"/>
          <w:szCs w:val="28"/>
        </w:rPr>
        <w:t xml:space="preserve">3. </w:t>
      </w:r>
      <w:proofErr w:type="gramStart"/>
      <w:r w:rsidRPr="00A31E41">
        <w:rPr>
          <w:sz w:val="28"/>
          <w:szCs w:val="28"/>
        </w:rPr>
        <w:t>Контроль за</w:t>
      </w:r>
      <w:proofErr w:type="gramEnd"/>
      <w:r w:rsidRPr="00A31E41">
        <w:rPr>
          <w:sz w:val="28"/>
          <w:szCs w:val="28"/>
        </w:rPr>
        <w:t xml:space="preserve"> исполнением настоящего решения возложить на постоянную комиссию по бюджету  и вопросам местного самоуправления.</w:t>
      </w:r>
    </w:p>
    <w:p w:rsidR="005B775A" w:rsidRDefault="005B775A" w:rsidP="005B775A">
      <w:pPr>
        <w:ind w:firstLine="709"/>
        <w:jc w:val="both"/>
        <w:rPr>
          <w:sz w:val="28"/>
          <w:szCs w:val="28"/>
        </w:rPr>
      </w:pPr>
      <w:r w:rsidRPr="00A31E41">
        <w:rPr>
          <w:sz w:val="28"/>
          <w:szCs w:val="28"/>
        </w:rPr>
        <w:t xml:space="preserve"> </w:t>
      </w:r>
    </w:p>
    <w:p w:rsidR="005B775A" w:rsidRPr="00A31E41" w:rsidRDefault="005B775A" w:rsidP="005B775A">
      <w:pPr>
        <w:ind w:firstLine="709"/>
        <w:jc w:val="both"/>
        <w:rPr>
          <w:sz w:val="28"/>
          <w:szCs w:val="28"/>
        </w:rPr>
      </w:pPr>
    </w:p>
    <w:p w:rsidR="005B775A" w:rsidRDefault="005B775A" w:rsidP="005B775A">
      <w:pPr>
        <w:ind w:firstLine="709"/>
        <w:jc w:val="both"/>
        <w:rPr>
          <w:sz w:val="28"/>
          <w:szCs w:val="28"/>
        </w:rPr>
      </w:pPr>
    </w:p>
    <w:p w:rsidR="005B775A" w:rsidRPr="00A31E41" w:rsidRDefault="005B775A" w:rsidP="005B7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Ю.В. </w:t>
      </w:r>
      <w:proofErr w:type="spellStart"/>
      <w:r>
        <w:rPr>
          <w:sz w:val="28"/>
          <w:szCs w:val="28"/>
        </w:rPr>
        <w:t>Штрак</w:t>
      </w:r>
      <w:proofErr w:type="spellEnd"/>
    </w:p>
    <w:p w:rsidR="00CA6522" w:rsidRPr="00D76FA3" w:rsidRDefault="00CA6522" w:rsidP="00CA6522">
      <w:pPr>
        <w:rPr>
          <w:sz w:val="24"/>
          <w:szCs w:val="24"/>
        </w:rPr>
      </w:pPr>
    </w:p>
    <w:p w:rsidR="00CA6522" w:rsidRDefault="00CA6522" w:rsidP="00CA6522"/>
    <w:p w:rsidR="00CA6522" w:rsidRDefault="005B775A" w:rsidP="00CA6522">
      <w:r>
        <w:t>Г</w:t>
      </w:r>
    </w:p>
    <w:p w:rsidR="00B63B51" w:rsidRDefault="00B63B51" w:rsidP="007E1BF0"/>
    <w:sectPr w:rsidR="00B63B51" w:rsidSect="005B775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145DF"/>
    <w:multiLevelType w:val="hybridMultilevel"/>
    <w:tmpl w:val="59C6989E"/>
    <w:lvl w:ilvl="0" w:tplc="CE542C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01C2"/>
    <w:rsid w:val="001D2A55"/>
    <w:rsid w:val="0021699F"/>
    <w:rsid w:val="002601C2"/>
    <w:rsid w:val="00290C95"/>
    <w:rsid w:val="00301816"/>
    <w:rsid w:val="003939D3"/>
    <w:rsid w:val="0039777B"/>
    <w:rsid w:val="00432371"/>
    <w:rsid w:val="004D79AD"/>
    <w:rsid w:val="005B775A"/>
    <w:rsid w:val="00612D2B"/>
    <w:rsid w:val="00706846"/>
    <w:rsid w:val="00734DB9"/>
    <w:rsid w:val="0079325E"/>
    <w:rsid w:val="007E1BF0"/>
    <w:rsid w:val="00853A6E"/>
    <w:rsid w:val="00862D6F"/>
    <w:rsid w:val="009629B0"/>
    <w:rsid w:val="009A70DE"/>
    <w:rsid w:val="009D2055"/>
    <w:rsid w:val="00A85129"/>
    <w:rsid w:val="00B63B51"/>
    <w:rsid w:val="00B862D2"/>
    <w:rsid w:val="00C070CA"/>
    <w:rsid w:val="00C6185B"/>
    <w:rsid w:val="00CA6522"/>
    <w:rsid w:val="00E243C5"/>
    <w:rsid w:val="00E348F0"/>
    <w:rsid w:val="00F02E89"/>
    <w:rsid w:val="00F97A3F"/>
    <w:rsid w:val="00FD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01C2"/>
    <w:pPr>
      <w:keepNext/>
      <w:shd w:val="clear" w:color="auto" w:fill="FFFFFF"/>
      <w:jc w:val="center"/>
      <w:outlineLvl w:val="2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01C2"/>
    <w:rPr>
      <w:rFonts w:ascii="Times New Roman" w:eastAsia="Times New Roman" w:hAnsi="Times New Roman" w:cs="Times New Roman"/>
      <w:b/>
      <w:spacing w:val="20"/>
      <w:sz w:val="28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2601C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601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6E2D-F5BA-4FDA-B42B-B82C619C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4515</Words>
  <Characters>2573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</cp:lastModifiedBy>
  <cp:revision>17</cp:revision>
  <cp:lastPrinted>2023-09-28T02:35:00Z</cp:lastPrinted>
  <dcterms:created xsi:type="dcterms:W3CDTF">2022-03-11T02:54:00Z</dcterms:created>
  <dcterms:modified xsi:type="dcterms:W3CDTF">2023-09-28T02:38:00Z</dcterms:modified>
</cp:coreProperties>
</file>